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EA23" w14:textId="77777777" w:rsidR="00FA6CD7" w:rsidRPr="00EB755F" w:rsidRDefault="00FA6CD7" w:rsidP="005176F2">
      <w:pPr>
        <w:pStyle w:val="Subtitle"/>
        <w:rPr>
          <w:rFonts w:asciiTheme="minorHAnsi" w:hAnsiTheme="minorHAnsi" w:cstheme="minorHAnsi"/>
          <w:sz w:val="24"/>
          <w:lang w:val="sr-Latn-RS"/>
        </w:rPr>
      </w:pPr>
    </w:p>
    <w:p w14:paraId="4B1F420A" w14:textId="5C415324" w:rsidR="005176F2" w:rsidRPr="00EB755F" w:rsidRDefault="0087395F" w:rsidP="005176F2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t xml:space="preserve">OSNOVNE AKADEMSKE STUDIJE </w:t>
      </w:r>
      <w:r w:rsidR="00CE6E17" w:rsidRPr="00EB755F">
        <w:rPr>
          <w:rFonts w:asciiTheme="minorHAnsi" w:hAnsiTheme="minorHAnsi" w:cstheme="minorHAnsi"/>
          <w:sz w:val="24"/>
          <w:lang w:val="sr-Latn-RS"/>
        </w:rPr>
        <w:t>–</w:t>
      </w:r>
      <w:r w:rsidRPr="00EB755F">
        <w:rPr>
          <w:rFonts w:asciiTheme="minorHAnsi" w:hAnsiTheme="minorHAnsi" w:cstheme="minorHAnsi"/>
          <w:sz w:val="24"/>
          <w:lang w:val="sr-Latn-RS"/>
        </w:rPr>
        <w:t xml:space="preserve"> </w:t>
      </w:r>
      <w:r w:rsidR="009C21E3" w:rsidRPr="00EB755F">
        <w:rPr>
          <w:rFonts w:asciiTheme="minorHAnsi" w:hAnsiTheme="minorHAnsi" w:cstheme="minorHAnsi"/>
          <w:sz w:val="24"/>
          <w:lang w:val="sr-Latn-RS"/>
        </w:rPr>
        <w:t xml:space="preserve">STUDIJSKI PROGRAM </w:t>
      </w:r>
      <w:r w:rsidR="007C6430" w:rsidRPr="00EB755F">
        <w:rPr>
          <w:rFonts w:asciiTheme="minorHAnsi" w:hAnsiTheme="minorHAnsi" w:cstheme="minorHAnsi"/>
          <w:sz w:val="24"/>
          <w:lang w:val="sr-Latn-RS"/>
        </w:rPr>
        <w:t xml:space="preserve"> BILJNA PROIZVODNJA</w:t>
      </w:r>
      <w:r w:rsidR="008F16FC" w:rsidRPr="00EB755F">
        <w:rPr>
          <w:rFonts w:asciiTheme="minorHAnsi" w:hAnsiTheme="minorHAnsi" w:cstheme="minorHAnsi"/>
          <w:sz w:val="24"/>
          <w:lang w:val="sr-Latn-RS"/>
        </w:rPr>
        <w:t xml:space="preserve">, </w:t>
      </w:r>
      <w:r w:rsidR="00921AFF">
        <w:rPr>
          <w:rFonts w:asciiTheme="minorHAnsi" w:hAnsiTheme="minorHAnsi" w:cstheme="minorHAnsi"/>
          <w:sz w:val="24"/>
          <w:lang w:val="sr-Latn-RS"/>
        </w:rPr>
        <w:t>STUDIJSKA</w:t>
      </w:r>
      <w:r w:rsidR="008F16FC" w:rsidRPr="00EB755F">
        <w:rPr>
          <w:rFonts w:asciiTheme="minorHAnsi" w:hAnsiTheme="minorHAnsi" w:cstheme="minorHAnsi"/>
          <w:sz w:val="24"/>
          <w:lang w:val="sr-Latn-RS"/>
        </w:rPr>
        <w:t xml:space="preserve"> GODINA 202</w:t>
      </w:r>
      <w:r w:rsidR="001B634F">
        <w:rPr>
          <w:rFonts w:asciiTheme="minorHAnsi" w:hAnsiTheme="minorHAnsi" w:cstheme="minorHAnsi"/>
          <w:sz w:val="24"/>
          <w:lang w:val="sr-Latn-RS"/>
        </w:rPr>
        <w:t>3</w:t>
      </w:r>
      <w:r w:rsidR="008F16FC" w:rsidRPr="00EB755F">
        <w:rPr>
          <w:rFonts w:asciiTheme="minorHAnsi" w:hAnsiTheme="minorHAnsi" w:cstheme="minorHAnsi"/>
          <w:sz w:val="24"/>
          <w:lang w:val="sr-Latn-RS"/>
        </w:rPr>
        <w:t>/202</w:t>
      </w:r>
      <w:r w:rsidR="001B634F">
        <w:rPr>
          <w:rFonts w:asciiTheme="minorHAnsi" w:hAnsiTheme="minorHAnsi" w:cstheme="minorHAnsi"/>
          <w:sz w:val="24"/>
          <w:lang w:val="sr-Latn-RS"/>
        </w:rPr>
        <w:t>4</w:t>
      </w:r>
    </w:p>
    <w:p w14:paraId="09356742" w14:textId="77777777" w:rsidR="00D55287" w:rsidRPr="00EB755F" w:rsidRDefault="00D55287" w:rsidP="005176F2">
      <w:pPr>
        <w:pStyle w:val="Subtitle"/>
        <w:rPr>
          <w:rFonts w:asciiTheme="minorHAnsi" w:hAnsiTheme="minorHAnsi" w:cstheme="minorHAnsi"/>
          <w:sz w:val="24"/>
          <w:lang w:val="sr-Latn-RS"/>
        </w:rPr>
      </w:pPr>
    </w:p>
    <w:p w14:paraId="60C6F87C" w14:textId="77777777" w:rsidR="0087395F" w:rsidRDefault="0087395F" w:rsidP="00CE6E17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t>R</w:t>
      </w:r>
      <w:r w:rsidR="001704E8" w:rsidRPr="00EB755F">
        <w:rPr>
          <w:rFonts w:asciiTheme="minorHAnsi" w:hAnsiTheme="minorHAnsi" w:cstheme="minorHAnsi"/>
          <w:sz w:val="24"/>
          <w:lang w:val="sr-Latn-RS"/>
        </w:rPr>
        <w:t xml:space="preserve">ASPORED PREDAVANJA I VJEŽBI – </w:t>
      </w:r>
      <w:r w:rsidRPr="00EB755F">
        <w:rPr>
          <w:rFonts w:asciiTheme="minorHAnsi" w:hAnsiTheme="minorHAnsi" w:cstheme="minorHAnsi"/>
          <w:sz w:val="24"/>
          <w:lang w:val="sr-Latn-RS"/>
        </w:rPr>
        <w:t>I</w:t>
      </w:r>
      <w:r w:rsidR="001704E8" w:rsidRPr="00EB755F">
        <w:rPr>
          <w:rFonts w:asciiTheme="minorHAnsi" w:hAnsiTheme="minorHAnsi" w:cstheme="minorHAnsi"/>
          <w:sz w:val="24"/>
          <w:lang w:val="sr-Latn-RS"/>
        </w:rPr>
        <w:t xml:space="preserve"> </w:t>
      </w:r>
      <w:r w:rsidRPr="00EB755F">
        <w:rPr>
          <w:rFonts w:asciiTheme="minorHAnsi" w:hAnsiTheme="minorHAnsi" w:cstheme="minorHAnsi"/>
          <w:sz w:val="24"/>
          <w:lang w:val="sr-Latn-RS"/>
        </w:rPr>
        <w:t xml:space="preserve"> SEMESTAR</w:t>
      </w:r>
    </w:p>
    <w:p w14:paraId="34D37987" w14:textId="77777777" w:rsidR="001B634F" w:rsidRPr="00EB755F" w:rsidRDefault="001B634F" w:rsidP="00CE6E17">
      <w:pPr>
        <w:pStyle w:val="Subtitle"/>
        <w:rPr>
          <w:rFonts w:asciiTheme="minorHAnsi" w:hAnsiTheme="minorHAnsi" w:cstheme="minorHAnsi"/>
          <w:sz w:val="24"/>
          <w:lang w:val="sr-Latn-RS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116"/>
        <w:gridCol w:w="3260"/>
        <w:gridCol w:w="2693"/>
        <w:gridCol w:w="2543"/>
      </w:tblGrid>
      <w:tr w:rsidR="009447C1" w:rsidRPr="00EB755F" w14:paraId="15C270C6" w14:textId="77777777" w:rsidTr="00E1140E">
        <w:trPr>
          <w:trHeight w:val="298"/>
        </w:trPr>
        <w:tc>
          <w:tcPr>
            <w:tcW w:w="2521" w:type="dxa"/>
            <w:shd w:val="clear" w:color="auto" w:fill="auto"/>
          </w:tcPr>
          <w:p w14:paraId="4C379F03" w14:textId="77777777" w:rsidR="009447C1" w:rsidRPr="00EB755F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Ponedeljak </w:t>
            </w:r>
          </w:p>
        </w:tc>
        <w:tc>
          <w:tcPr>
            <w:tcW w:w="3116" w:type="dxa"/>
            <w:shd w:val="clear" w:color="auto" w:fill="auto"/>
          </w:tcPr>
          <w:p w14:paraId="0CDC1A7F" w14:textId="77777777" w:rsidR="009447C1" w:rsidRPr="00EB755F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Utorak </w:t>
            </w:r>
          </w:p>
        </w:tc>
        <w:tc>
          <w:tcPr>
            <w:tcW w:w="3260" w:type="dxa"/>
            <w:shd w:val="clear" w:color="auto" w:fill="auto"/>
          </w:tcPr>
          <w:p w14:paraId="72F13CE5" w14:textId="77777777" w:rsidR="009447C1" w:rsidRPr="00EB755F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Srijeda </w:t>
            </w:r>
          </w:p>
        </w:tc>
        <w:tc>
          <w:tcPr>
            <w:tcW w:w="2693" w:type="dxa"/>
            <w:shd w:val="clear" w:color="auto" w:fill="auto"/>
          </w:tcPr>
          <w:p w14:paraId="2BBA1753" w14:textId="77777777" w:rsidR="009447C1" w:rsidRPr="00EB755F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Četvrtak </w:t>
            </w:r>
          </w:p>
        </w:tc>
        <w:tc>
          <w:tcPr>
            <w:tcW w:w="2543" w:type="dxa"/>
            <w:shd w:val="clear" w:color="auto" w:fill="auto"/>
          </w:tcPr>
          <w:p w14:paraId="1D1DA7FE" w14:textId="77777777" w:rsidR="009447C1" w:rsidRPr="00EB755F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Petak </w:t>
            </w:r>
          </w:p>
        </w:tc>
      </w:tr>
      <w:tr w:rsidR="00F82DF0" w:rsidRPr="00EB755F" w14:paraId="208C5310" w14:textId="77777777" w:rsidTr="005C3EAF">
        <w:trPr>
          <w:trHeight w:val="90"/>
        </w:trPr>
        <w:tc>
          <w:tcPr>
            <w:tcW w:w="2521" w:type="dxa"/>
            <w:shd w:val="clear" w:color="auto" w:fill="auto"/>
            <w:vAlign w:val="center"/>
          </w:tcPr>
          <w:p w14:paraId="5F6D29EE" w14:textId="77777777" w:rsidR="00F82DF0" w:rsidRPr="00EB755F" w:rsidRDefault="00F82DF0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14 – </w:t>
            </w:r>
            <w:r w:rsidR="00EA5C1D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5</w:t>
            </w:r>
            <w:r w:rsidR="00EA5C1D" w:rsidRPr="00EA5C1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14:paraId="79EE6CAB" w14:textId="77777777" w:rsidR="00F82DF0" w:rsidRPr="00EB755F" w:rsidRDefault="00F82DF0" w:rsidP="005C3E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Statistika</w:t>
            </w:r>
          </w:p>
          <w:p w14:paraId="3C2B2248" w14:textId="77777777" w:rsidR="00120C52" w:rsidRPr="00EB755F" w:rsidRDefault="00120C52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zbe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4</w:t>
            </w:r>
          </w:p>
          <w:p w14:paraId="5DCF0B68" w14:textId="77777777" w:rsidR="00120C52" w:rsidRPr="00EB755F" w:rsidRDefault="00120C52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 grupa</w:t>
            </w:r>
          </w:p>
          <w:p w14:paraId="0996B07D" w14:textId="648AD3A6" w:rsidR="00F82DF0" w:rsidRPr="00EB755F" w:rsidRDefault="009B3EE1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Marija Došljak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74FD6B19" w14:textId="77777777" w:rsidR="00F82DF0" w:rsidRPr="00EB755F" w:rsidRDefault="00F82DF0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8 - </w:t>
            </w:r>
            <w:r w:rsidR="00EA5C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0</w:t>
            </w:r>
            <w:r w:rsidR="00EA5C1D" w:rsidRPr="00EA5C1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3902870F" w14:textId="2D33F5FE" w:rsidR="00F82DF0" w:rsidRPr="00EB755F" w:rsidRDefault="00F82DF0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HEMIJA</w:t>
            </w:r>
          </w:p>
          <w:p w14:paraId="3104105C" w14:textId="77777777" w:rsidR="00F82DF0" w:rsidRPr="00EB755F" w:rsidRDefault="00F82DF0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Predavanja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4</w:t>
            </w:r>
          </w:p>
          <w:p w14:paraId="03F45EF6" w14:textId="3D70D994" w:rsidR="00F82DF0" w:rsidRPr="00EB755F" w:rsidRDefault="00F82DF0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 Zorica Leka,</w:t>
            </w:r>
          </w:p>
          <w:p w14:paraId="50EBA60F" w14:textId="77777777" w:rsidR="00F82DF0" w:rsidRPr="00EB755F" w:rsidRDefault="00F82DF0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c. dr Vlatko Kastratović</w:t>
            </w:r>
          </w:p>
          <w:p w14:paraId="7B4E6B1B" w14:textId="78A33F28" w:rsidR="003E5559" w:rsidRPr="00EB755F" w:rsidRDefault="003E5559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6FECF6" w14:textId="77777777" w:rsidR="00F82DF0" w:rsidRPr="00EB755F" w:rsidRDefault="00F82DF0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3 - 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</w:p>
          <w:p w14:paraId="02E2607A" w14:textId="77777777" w:rsidR="00F82DF0" w:rsidRPr="00EB755F" w:rsidRDefault="00F82DF0" w:rsidP="005C3E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HEMIJ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14:paraId="419BEA42" w14:textId="1C0CD4A9" w:rsidR="00F82DF0" w:rsidRPr="00EB755F" w:rsidRDefault="00F82DF0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I grupa,  Metalurško-teh. fakultet</w:t>
            </w:r>
          </w:p>
          <w:p w14:paraId="1576B9D4" w14:textId="77777777" w:rsidR="00F82DF0" w:rsidRPr="00EB755F" w:rsidRDefault="00F82DF0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Laboratorija Opšte hemije</w:t>
            </w:r>
          </w:p>
          <w:p w14:paraId="06C3A7F3" w14:textId="4BBE4189" w:rsidR="00F82DF0" w:rsidRPr="00EB755F" w:rsidRDefault="005C3EAF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5C3EA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MSc Marija Kaluđerović  i MTF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0ED605" w14:textId="4896EF4B" w:rsidR="00F82DF0" w:rsidRPr="00FC0C2F" w:rsidRDefault="005C3EAF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FC0C2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  <w:r w:rsidR="004518AF" w:rsidRPr="00FC0C2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  <w:r w:rsidR="00F82DF0" w:rsidRPr="00FC0C2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- </w:t>
            </w:r>
            <w:r w:rsidRPr="00FC0C2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  <w:r w:rsidR="004518AF" w:rsidRPr="00FC0C2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2</w:t>
            </w:r>
            <w:r w:rsidR="00EA5C1D" w:rsidRPr="00FC0C2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="00F82DF0" w:rsidRPr="00FC0C2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23352EE6" w14:textId="77777777" w:rsidR="00F82DF0" w:rsidRPr="00FC0C2F" w:rsidRDefault="00F82DF0" w:rsidP="005C3E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FC0C2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STATISTIKA</w:t>
            </w:r>
          </w:p>
          <w:p w14:paraId="4A54E00E" w14:textId="2D57E779" w:rsidR="00120C52" w:rsidRPr="00FC0C2F" w:rsidRDefault="00120C52" w:rsidP="005C3EAF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  <w:r w:rsidRPr="00FC0C2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(Predavanja) </w:t>
            </w:r>
            <w:r w:rsidRPr="00FC0C2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A4</w:t>
            </w:r>
          </w:p>
          <w:p w14:paraId="193DE3B2" w14:textId="5DB9E892" w:rsidR="009B3EE1" w:rsidRPr="00FC0C2F" w:rsidRDefault="009B3EE1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FC0C2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of. dr Darko Mitrović</w:t>
            </w:r>
          </w:p>
          <w:p w14:paraId="5000C393" w14:textId="2388003E" w:rsidR="00F82DF0" w:rsidRPr="00FC0C2F" w:rsidRDefault="00F82DF0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14:paraId="485BCE1F" w14:textId="77777777" w:rsidR="000A4EDE" w:rsidRPr="00EB755F" w:rsidRDefault="000A4EDE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08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- </w:t>
            </w:r>
            <w:r w:rsidR="00EA5C1D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9</w:t>
            </w:r>
            <w:r w:rsidR="00EA5C1D" w:rsidRPr="00EA5C1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14:paraId="04FF4E70" w14:textId="2057C53B" w:rsidR="000A4EDE" w:rsidRPr="00EB755F" w:rsidRDefault="000A4EDE" w:rsidP="005C3E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MATEMATIKA SA INFORMATIKOM</w:t>
            </w:r>
          </w:p>
          <w:p w14:paraId="5170C3A0" w14:textId="77777777" w:rsidR="000A4EDE" w:rsidRPr="00EB755F" w:rsidRDefault="000A4EDE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I grupa (vježbe)  A4</w:t>
            </w:r>
          </w:p>
          <w:p w14:paraId="6E0DC004" w14:textId="7B70B8DC" w:rsidR="00F82DF0" w:rsidRPr="009B3EE1" w:rsidRDefault="009B3EE1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9B3EE1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MF</w:t>
            </w:r>
          </w:p>
        </w:tc>
      </w:tr>
      <w:tr w:rsidR="00D66BC5" w:rsidRPr="00EB755F" w14:paraId="02E758AB" w14:textId="77777777" w:rsidTr="005C3EAF">
        <w:tc>
          <w:tcPr>
            <w:tcW w:w="2521" w:type="dxa"/>
            <w:shd w:val="clear" w:color="auto" w:fill="auto"/>
            <w:vAlign w:val="center"/>
          </w:tcPr>
          <w:p w14:paraId="425B5F29" w14:textId="62362BB8" w:rsidR="00112B6B" w:rsidRPr="00EB755F" w:rsidRDefault="00E758DE" w:rsidP="005C3EAF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6 – 17</w:t>
            </w:r>
            <w:r w:rsidRPr="00E758D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30</w:t>
            </w:r>
            <w:r w:rsidR="00112B6B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  <w:r w:rsidR="00112B6B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h</w:t>
            </w:r>
          </w:p>
          <w:p w14:paraId="465E7346" w14:textId="77777777" w:rsidR="00112B6B" w:rsidRPr="00EB755F" w:rsidRDefault="00112B6B" w:rsidP="005C3E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statistika</w:t>
            </w:r>
          </w:p>
          <w:p w14:paraId="7D307DDF" w14:textId="53381007" w:rsidR="00120C52" w:rsidRDefault="00112B6B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Vjezbe) A4</w:t>
            </w:r>
          </w:p>
          <w:p w14:paraId="307913EE" w14:textId="665C4784" w:rsidR="00112B6B" w:rsidRPr="00EB755F" w:rsidRDefault="00112B6B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II grupa</w:t>
            </w:r>
          </w:p>
          <w:p w14:paraId="2FFE6096" w14:textId="6F701EB6" w:rsidR="00D66BC5" w:rsidRPr="00EB755F" w:rsidRDefault="009B3EE1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9B3EE1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Marija Došljak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4CCC2D23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3 – 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4FEC7EF7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HEMIJ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14:paraId="3ECFAF1C" w14:textId="0A7C3B80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</w:t>
            </w:r>
            <w:r w:rsidR="00145C98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II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grupa  Metalurško-teh. fakultet</w:t>
            </w:r>
          </w:p>
          <w:p w14:paraId="407D95CC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Laboratorija Opšte hemije</w:t>
            </w:r>
          </w:p>
          <w:p w14:paraId="2CE877AC" w14:textId="383481A6" w:rsidR="00D66BC5" w:rsidRPr="00EB755F" w:rsidRDefault="005C3EAF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5C3EA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MSc Marija Kaluđerović  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 MTF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43BCAD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3 - 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</w:p>
          <w:p w14:paraId="5AAA25B8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Botanik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14:paraId="4C75DAD6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 grupa  - lab 318</w:t>
            </w:r>
          </w:p>
          <w:p w14:paraId="5527166E" w14:textId="38EBC774" w:rsidR="00D66BC5" w:rsidRPr="00EB755F" w:rsidRDefault="009B3EE1" w:rsidP="005C3EAF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PM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946050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3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– </w:t>
            </w:r>
            <w:r w:rsidR="00EA5C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5</w:t>
            </w:r>
            <w:r w:rsidR="00EA5C1D" w:rsidRPr="00EA5C1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723FBB8B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BOTANIKA</w:t>
            </w:r>
          </w:p>
          <w:p w14:paraId="120AC593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Predavanja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4</w:t>
            </w:r>
          </w:p>
          <w:p w14:paraId="424A5877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Danijela Stešević</w:t>
            </w:r>
          </w:p>
          <w:p w14:paraId="3930B2AF" w14:textId="77777777" w:rsidR="006C58E5" w:rsidRPr="00EB755F" w:rsidRDefault="006C58E5" w:rsidP="005C3EAF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14:paraId="1C43BB2B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</w:t>
            </w:r>
            <w:r w:rsidR="00EA5C1D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0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- 1</w:t>
            </w:r>
            <w:r w:rsidR="00EA5C1D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2</w:t>
            </w:r>
            <w:r w:rsidR="00EA5C1D" w:rsidRPr="00EA5C1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14:paraId="6D70210F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MATEMATIKA SA INFORMATIKOM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(Predavanja)  A4</w:t>
            </w:r>
          </w:p>
          <w:p w14:paraId="01B11E62" w14:textId="77777777" w:rsidR="00D66BC5" w:rsidRPr="00EB755F" w:rsidRDefault="00D66BC5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of. dr Svjetlana Terzić</w:t>
            </w:r>
          </w:p>
        </w:tc>
      </w:tr>
      <w:tr w:rsidR="00EA5C1D" w:rsidRPr="00EB755F" w14:paraId="32E089E4" w14:textId="77777777" w:rsidTr="005C3EAF">
        <w:tc>
          <w:tcPr>
            <w:tcW w:w="2521" w:type="dxa"/>
            <w:shd w:val="clear" w:color="auto" w:fill="auto"/>
            <w:vAlign w:val="center"/>
          </w:tcPr>
          <w:p w14:paraId="00413B0B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3A106FD6" w14:textId="77777777" w:rsidR="0085655E" w:rsidRPr="00EB755F" w:rsidRDefault="0085655E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16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239F40E8" w14:textId="77777777" w:rsidR="0085655E" w:rsidRPr="00EB755F" w:rsidRDefault="0085655E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BOTANIK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14:paraId="2F89C7CB" w14:textId="77777777" w:rsidR="0085655E" w:rsidRPr="0085655E" w:rsidRDefault="0085655E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85655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II grupa  - lab. 318</w:t>
            </w:r>
          </w:p>
          <w:p w14:paraId="0F1540B3" w14:textId="2A90442C" w:rsidR="00EA5C1D" w:rsidRPr="00EB755F" w:rsidRDefault="009B3EE1" w:rsidP="005C3E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MF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5FDDE2" w14:textId="77777777" w:rsidR="00EA5C1D" w:rsidRPr="0085655E" w:rsidRDefault="00EA5C1D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85655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4</w:t>
            </w:r>
            <w:r w:rsidRPr="0085655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45</w:t>
            </w:r>
            <w:r w:rsidRPr="0085655E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– 16</w:t>
            </w:r>
            <w:r w:rsidRPr="0085655E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15</w:t>
            </w:r>
            <w:r w:rsidRPr="0085655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21CFEC30" w14:textId="77777777" w:rsidR="00EA5C1D" w:rsidRPr="0085655E" w:rsidRDefault="00EA5C1D" w:rsidP="005C3E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85655E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HEMIJA</w:t>
            </w:r>
            <w:r w:rsidRPr="0085655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14:paraId="40A4B30C" w14:textId="77777777" w:rsidR="00EA5C1D" w:rsidRPr="0085655E" w:rsidRDefault="00EA5C1D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85655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 grupa,  Metalurško-teh. fakultet</w:t>
            </w:r>
          </w:p>
          <w:p w14:paraId="0975A363" w14:textId="77777777" w:rsidR="00EA5C1D" w:rsidRPr="0085655E" w:rsidRDefault="00EA5C1D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85655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Laboratorija Opšte hemije</w:t>
            </w:r>
          </w:p>
          <w:p w14:paraId="0109C025" w14:textId="7656EAD6" w:rsidR="00EA5C1D" w:rsidRPr="0085655E" w:rsidRDefault="005C3EAF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5C3EA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Sc Marija Kaluđerović  i MT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1D013D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6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3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h</w:t>
            </w:r>
          </w:p>
          <w:p w14:paraId="69C56B08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ENGLESKI JEZIK I</w:t>
            </w:r>
          </w:p>
          <w:p w14:paraId="55A8109C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Predavanja)  -  A4</w:t>
            </w:r>
          </w:p>
          <w:p w14:paraId="2B92106F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r Jelena Đurčević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D8D2B0C" w14:textId="77777777" w:rsidR="00920603" w:rsidRPr="00EB755F" w:rsidRDefault="00920603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3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h</w:t>
            </w:r>
          </w:p>
          <w:p w14:paraId="4BB93217" w14:textId="77777777" w:rsidR="00920603" w:rsidRPr="00EB755F" w:rsidRDefault="00920603" w:rsidP="005C3E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ENGLESKI JEZIK I</w:t>
            </w:r>
          </w:p>
          <w:p w14:paraId="1AC3882E" w14:textId="77777777" w:rsidR="00920603" w:rsidRPr="00EB755F" w:rsidRDefault="00920603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Vježbe)  -  A4</w:t>
            </w:r>
          </w:p>
          <w:p w14:paraId="5A4C0ECC" w14:textId="77777777" w:rsidR="00EA5C1D" w:rsidRPr="00EB755F" w:rsidRDefault="00920603" w:rsidP="005C3E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Maja Milanović</w:t>
            </w:r>
          </w:p>
        </w:tc>
      </w:tr>
      <w:tr w:rsidR="00EA5C1D" w:rsidRPr="00EB755F" w14:paraId="51E09DC4" w14:textId="77777777" w:rsidTr="005C3EAF">
        <w:tc>
          <w:tcPr>
            <w:tcW w:w="2521" w:type="dxa"/>
            <w:shd w:val="clear" w:color="auto" w:fill="auto"/>
            <w:vAlign w:val="center"/>
          </w:tcPr>
          <w:p w14:paraId="6B16CB3D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DF8F785" w14:textId="77777777" w:rsidR="0085655E" w:rsidRPr="00EB755F" w:rsidRDefault="0085655E" w:rsidP="005C3EAF">
            <w:pPr>
              <w:tabs>
                <w:tab w:val="left" w:pos="7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17 –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8</w:t>
            </w:r>
            <w:r w:rsidRPr="00EA5C1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14:paraId="533CACAA" w14:textId="77777777" w:rsidR="0085655E" w:rsidRPr="00EB755F" w:rsidRDefault="0085655E" w:rsidP="005C3EAF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MATEMATIKA SA INFORMATIKOM</w:t>
            </w:r>
          </w:p>
          <w:p w14:paraId="59B8DFA1" w14:textId="77777777" w:rsidR="0085655E" w:rsidRPr="00EB755F" w:rsidRDefault="0085655E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II grupa</w:t>
            </w:r>
          </w:p>
          <w:p w14:paraId="24681695" w14:textId="77777777" w:rsidR="0085655E" w:rsidRPr="00EB755F" w:rsidRDefault="0085655E" w:rsidP="005C3EAF">
            <w:pPr>
              <w:tabs>
                <w:tab w:val="left" w:pos="7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(Vjezbe) 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A2</w:t>
            </w:r>
          </w:p>
          <w:p w14:paraId="2E78098D" w14:textId="573447BA" w:rsidR="00EA5C1D" w:rsidRPr="00EB755F" w:rsidRDefault="00EA5C1D" w:rsidP="005C3EAF">
            <w:pPr>
              <w:pStyle w:val="HTMLPreformatted"/>
              <w:shd w:val="clear" w:color="auto" w:fill="FFFFFF"/>
              <w:tabs>
                <w:tab w:val="center" w:pos="1309"/>
                <w:tab w:val="right" w:pos="2619"/>
              </w:tabs>
              <w:jc w:val="center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13448F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4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– 16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5439EFB9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Botanik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(Vježbe)</w:t>
            </w:r>
          </w:p>
          <w:p w14:paraId="4DAE7AE0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I grupa  - lab 318</w:t>
            </w:r>
          </w:p>
          <w:p w14:paraId="348485E7" w14:textId="0D11CA23" w:rsidR="00EA5C1D" w:rsidRPr="00EB755F" w:rsidRDefault="009B3EE1" w:rsidP="005C3EAF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PMF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11B234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14:paraId="50EE5313" w14:textId="77777777" w:rsidR="00920603" w:rsidRPr="00EB755F" w:rsidRDefault="00920603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1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</w:p>
          <w:p w14:paraId="61F5E61A" w14:textId="77777777" w:rsidR="00920603" w:rsidRPr="00EB755F" w:rsidRDefault="00920603" w:rsidP="005C3E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AGROMETEOROLOGIJA</w:t>
            </w:r>
          </w:p>
          <w:p w14:paraId="31896A5C" w14:textId="77777777" w:rsidR="00920603" w:rsidRPr="00EB755F" w:rsidRDefault="00920603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Predavanja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4</w:t>
            </w:r>
          </w:p>
          <w:p w14:paraId="7FC20902" w14:textId="77777777" w:rsidR="00EA5C1D" w:rsidRPr="00EB755F" w:rsidRDefault="00920603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c. dr Milić Čurović</w:t>
            </w:r>
          </w:p>
        </w:tc>
      </w:tr>
      <w:tr w:rsidR="00EA5C1D" w:rsidRPr="00EB755F" w14:paraId="06B5361B" w14:textId="77777777" w:rsidTr="005C3EAF">
        <w:tc>
          <w:tcPr>
            <w:tcW w:w="2521" w:type="dxa"/>
            <w:shd w:val="clear" w:color="auto" w:fill="auto"/>
            <w:vAlign w:val="center"/>
          </w:tcPr>
          <w:p w14:paraId="311154C7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AE55029" w14:textId="6FFAA781" w:rsidR="00EA5C1D" w:rsidRPr="00EB755F" w:rsidRDefault="00EA5C1D" w:rsidP="005C3EAF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481B67" w14:textId="4C6D6AC8" w:rsidR="00EA5C1D" w:rsidRPr="00145C98" w:rsidRDefault="00EA5C1D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sr-Latn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5022AD" w14:textId="77777777" w:rsidR="00EA5C1D" w:rsidRPr="00EB755F" w:rsidRDefault="00EA5C1D" w:rsidP="005C3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14:paraId="6C4EFBAB" w14:textId="77777777" w:rsidR="00920603" w:rsidRPr="00EB755F" w:rsidRDefault="00920603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6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6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14:paraId="2D19D17F" w14:textId="77777777" w:rsidR="00920603" w:rsidRPr="00EB755F" w:rsidRDefault="00920603" w:rsidP="005C3E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AGROMETEOROLOGIJA</w:t>
            </w:r>
          </w:p>
          <w:p w14:paraId="5286D113" w14:textId="77777777" w:rsidR="00920603" w:rsidRPr="00EB755F" w:rsidRDefault="00920603" w:rsidP="005C3E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Vježbe) A4</w:t>
            </w:r>
          </w:p>
          <w:p w14:paraId="190F9AE0" w14:textId="77777777" w:rsidR="00EA5C1D" w:rsidRPr="00EB755F" w:rsidRDefault="00920603" w:rsidP="005C3E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c. dr Milić Čurović</w:t>
            </w:r>
          </w:p>
        </w:tc>
      </w:tr>
    </w:tbl>
    <w:p w14:paraId="70E95C28" w14:textId="77777777" w:rsidR="000C5015" w:rsidRPr="00EB755F" w:rsidRDefault="000C5015" w:rsidP="000C5015">
      <w:pPr>
        <w:rPr>
          <w:rFonts w:asciiTheme="minorHAnsi" w:hAnsiTheme="minorHAnsi" w:cstheme="minorHAnsi"/>
          <w:b/>
          <w:sz w:val="20"/>
          <w:szCs w:val="20"/>
          <w:lang w:val="sr-Latn-RS"/>
        </w:rPr>
      </w:pPr>
      <w:r w:rsidRPr="00EB755F">
        <w:rPr>
          <w:rFonts w:asciiTheme="minorHAnsi" w:hAnsiTheme="minorHAnsi" w:cstheme="minorHAnsi"/>
          <w:b/>
          <w:sz w:val="20"/>
          <w:szCs w:val="20"/>
          <w:lang w:val="sr-Latn-RS"/>
        </w:rPr>
        <w:t xml:space="preserve">RASPORED JE PODLOŽAN PROMJENAMA PRVE DVIJE NEDELJE </w:t>
      </w:r>
    </w:p>
    <w:p w14:paraId="43816D22" w14:textId="77777777"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7447BE7" w14:textId="77777777"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795242DA" w14:textId="77777777"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3DBA1A6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7BD55244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1C1E94C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71FE658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2DD4A0BA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126C27B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6FFCA64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2E0432C6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721CA49A" w14:textId="77777777"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FE39D82" w14:textId="77777777" w:rsidR="00B1150F" w:rsidRPr="001B634F" w:rsidRDefault="00B1150F" w:rsidP="00B1150F">
      <w:pPr>
        <w:rPr>
          <w:rFonts w:asciiTheme="minorHAnsi" w:hAnsiTheme="minorHAnsi" w:cstheme="minorHAnsi"/>
          <w:b/>
          <w:lang w:val="sr-Latn-RS"/>
        </w:rPr>
      </w:pPr>
      <w:r w:rsidRPr="001B634F">
        <w:rPr>
          <w:rFonts w:asciiTheme="minorHAnsi" w:hAnsiTheme="minorHAnsi" w:cstheme="minorHAnsi"/>
          <w:b/>
          <w:lang w:val="sr-Latn-RS"/>
        </w:rPr>
        <w:t>GRUPE STUDENATA NA VJEŽBAMA:</w:t>
      </w:r>
    </w:p>
    <w:p w14:paraId="6A1E5DEA" w14:textId="77777777" w:rsidR="00B1150F" w:rsidRPr="001B634F" w:rsidRDefault="00B1150F" w:rsidP="00B1150F">
      <w:pPr>
        <w:rPr>
          <w:rFonts w:asciiTheme="minorHAnsi" w:hAnsiTheme="minorHAnsi" w:cstheme="minorHAnsi"/>
          <w:b/>
          <w:lang w:val="sr-Latn-RS"/>
        </w:rPr>
      </w:pPr>
    </w:p>
    <w:p w14:paraId="2A05C41C" w14:textId="77777777" w:rsidR="00B1150F" w:rsidRPr="001B634F" w:rsidRDefault="00B1150F" w:rsidP="00B1150F">
      <w:pPr>
        <w:rPr>
          <w:rFonts w:asciiTheme="minorHAnsi" w:hAnsiTheme="minorHAnsi" w:cstheme="minorHAnsi"/>
          <w:b/>
          <w:lang w:val="sr-Latn-RS"/>
        </w:rPr>
      </w:pPr>
      <w:r w:rsidRPr="001B634F">
        <w:rPr>
          <w:rFonts w:asciiTheme="minorHAnsi" w:hAnsiTheme="minorHAnsi" w:cstheme="minorHAnsi"/>
          <w:b/>
          <w:lang w:val="sr-Latn-RS"/>
        </w:rPr>
        <w:t xml:space="preserve">STATISTIKA  I  MATEMATIKA SA INFORMATIKOM </w:t>
      </w:r>
    </w:p>
    <w:p w14:paraId="3A412171" w14:textId="497BFD61" w:rsidR="00B1150F" w:rsidRPr="001B634F" w:rsidRDefault="00B1150F" w:rsidP="00B1150F">
      <w:pPr>
        <w:rPr>
          <w:rFonts w:asciiTheme="minorHAnsi" w:hAnsiTheme="minorHAnsi" w:cstheme="minorHAnsi"/>
          <w:lang w:val="sr-Latn-RS"/>
        </w:rPr>
      </w:pPr>
      <w:r w:rsidRPr="001B634F">
        <w:rPr>
          <w:rFonts w:asciiTheme="minorHAnsi" w:hAnsiTheme="minorHAnsi" w:cstheme="minorHAnsi"/>
          <w:lang w:val="sr-Latn-RS"/>
        </w:rPr>
        <w:t>I grupa studenti sa brojem indeksa od 01/</w:t>
      </w:r>
      <w:r w:rsidR="00EB755F" w:rsidRPr="001B634F">
        <w:rPr>
          <w:rFonts w:asciiTheme="minorHAnsi" w:hAnsiTheme="minorHAnsi" w:cstheme="minorHAnsi"/>
          <w:lang w:val="sr-Latn-RS"/>
        </w:rPr>
        <w:t>2</w:t>
      </w:r>
      <w:r w:rsidR="001B634F" w:rsidRPr="001B634F">
        <w:rPr>
          <w:rFonts w:asciiTheme="minorHAnsi" w:hAnsiTheme="minorHAnsi" w:cstheme="minorHAnsi"/>
          <w:lang w:val="sr-Latn-RS"/>
        </w:rPr>
        <w:t>3</w:t>
      </w:r>
      <w:r w:rsidRPr="001B634F">
        <w:rPr>
          <w:rFonts w:asciiTheme="minorHAnsi" w:hAnsiTheme="minorHAnsi" w:cstheme="minorHAnsi"/>
          <w:lang w:val="sr-Latn-RS"/>
        </w:rPr>
        <w:t xml:space="preserve"> do </w:t>
      </w:r>
      <w:r w:rsidR="001B634F" w:rsidRPr="001B634F">
        <w:rPr>
          <w:rFonts w:asciiTheme="minorHAnsi" w:hAnsiTheme="minorHAnsi" w:cstheme="minorHAnsi"/>
          <w:lang w:val="sr-Latn-RS"/>
        </w:rPr>
        <w:t>22</w:t>
      </w:r>
      <w:r w:rsidRPr="001B634F">
        <w:rPr>
          <w:rFonts w:asciiTheme="minorHAnsi" w:hAnsiTheme="minorHAnsi" w:cstheme="minorHAnsi"/>
          <w:lang w:val="sr-Latn-RS"/>
        </w:rPr>
        <w:t>/</w:t>
      </w:r>
      <w:r w:rsidR="00EB755F" w:rsidRPr="001B634F">
        <w:rPr>
          <w:rFonts w:asciiTheme="minorHAnsi" w:hAnsiTheme="minorHAnsi" w:cstheme="minorHAnsi"/>
          <w:lang w:val="sr-Latn-RS"/>
        </w:rPr>
        <w:t>2</w:t>
      </w:r>
      <w:r w:rsidR="001B634F" w:rsidRPr="001B634F">
        <w:rPr>
          <w:rFonts w:asciiTheme="minorHAnsi" w:hAnsiTheme="minorHAnsi" w:cstheme="minorHAnsi"/>
          <w:lang w:val="sr-Latn-RS"/>
        </w:rPr>
        <w:t>3</w:t>
      </w:r>
      <w:r w:rsidRPr="001B634F">
        <w:rPr>
          <w:rFonts w:asciiTheme="minorHAnsi" w:hAnsiTheme="minorHAnsi" w:cstheme="minorHAnsi"/>
          <w:lang w:val="sr-Latn-RS"/>
        </w:rPr>
        <w:t xml:space="preserve"> </w:t>
      </w:r>
    </w:p>
    <w:p w14:paraId="6FACB986" w14:textId="582028F3" w:rsidR="00B1150F" w:rsidRPr="001B634F" w:rsidRDefault="00B1150F" w:rsidP="00B1150F">
      <w:pPr>
        <w:rPr>
          <w:rFonts w:asciiTheme="minorHAnsi" w:hAnsiTheme="minorHAnsi" w:cstheme="minorHAnsi"/>
          <w:lang w:val="sr-Latn-RS"/>
        </w:rPr>
      </w:pPr>
      <w:r w:rsidRPr="001B634F">
        <w:rPr>
          <w:rFonts w:asciiTheme="minorHAnsi" w:hAnsiTheme="minorHAnsi" w:cstheme="minorHAnsi"/>
          <w:lang w:val="sr-Latn-RS"/>
        </w:rPr>
        <w:t xml:space="preserve">II grupa studenti sa brojem indeksa od </w:t>
      </w:r>
      <w:r w:rsidR="001B634F" w:rsidRPr="001B634F">
        <w:rPr>
          <w:rFonts w:asciiTheme="minorHAnsi" w:hAnsiTheme="minorHAnsi" w:cstheme="minorHAnsi"/>
          <w:lang w:val="sr-Latn-RS"/>
        </w:rPr>
        <w:t>23</w:t>
      </w:r>
      <w:r w:rsidRPr="001B634F">
        <w:rPr>
          <w:rFonts w:asciiTheme="minorHAnsi" w:hAnsiTheme="minorHAnsi" w:cstheme="minorHAnsi"/>
          <w:lang w:val="sr-Latn-RS"/>
        </w:rPr>
        <w:t>/</w:t>
      </w:r>
      <w:r w:rsidR="00EB755F" w:rsidRPr="001B634F">
        <w:rPr>
          <w:rFonts w:asciiTheme="minorHAnsi" w:hAnsiTheme="minorHAnsi" w:cstheme="minorHAnsi"/>
          <w:lang w:val="sr-Latn-RS"/>
        </w:rPr>
        <w:t>2</w:t>
      </w:r>
      <w:r w:rsidR="001B634F" w:rsidRPr="001B634F">
        <w:rPr>
          <w:rFonts w:asciiTheme="minorHAnsi" w:hAnsiTheme="minorHAnsi" w:cstheme="minorHAnsi"/>
          <w:lang w:val="sr-Latn-RS"/>
        </w:rPr>
        <w:t>3</w:t>
      </w:r>
      <w:r w:rsidRPr="001B634F">
        <w:rPr>
          <w:rFonts w:asciiTheme="minorHAnsi" w:hAnsiTheme="minorHAnsi" w:cstheme="minorHAnsi"/>
          <w:lang w:val="sr-Latn-RS"/>
        </w:rPr>
        <w:t xml:space="preserve"> do </w:t>
      </w:r>
      <w:r w:rsidR="001B634F" w:rsidRPr="001B634F">
        <w:rPr>
          <w:rFonts w:asciiTheme="minorHAnsi" w:hAnsiTheme="minorHAnsi" w:cstheme="minorHAnsi"/>
          <w:lang w:val="sr-Latn-RS"/>
        </w:rPr>
        <w:t>44</w:t>
      </w:r>
      <w:r w:rsidRPr="001B634F">
        <w:rPr>
          <w:rFonts w:asciiTheme="minorHAnsi" w:hAnsiTheme="minorHAnsi" w:cstheme="minorHAnsi"/>
          <w:lang w:val="sr-Latn-RS"/>
        </w:rPr>
        <w:t>/</w:t>
      </w:r>
      <w:r w:rsidR="00EB755F" w:rsidRPr="001B634F">
        <w:rPr>
          <w:rFonts w:asciiTheme="minorHAnsi" w:hAnsiTheme="minorHAnsi" w:cstheme="minorHAnsi"/>
          <w:lang w:val="sr-Latn-RS"/>
        </w:rPr>
        <w:t>2</w:t>
      </w:r>
      <w:r w:rsidR="001B634F" w:rsidRPr="001B634F">
        <w:rPr>
          <w:rFonts w:asciiTheme="minorHAnsi" w:hAnsiTheme="minorHAnsi" w:cstheme="minorHAnsi"/>
          <w:lang w:val="sr-Latn-RS"/>
        </w:rPr>
        <w:t>3</w:t>
      </w:r>
    </w:p>
    <w:p w14:paraId="505642D7" w14:textId="77777777" w:rsidR="00B1150F" w:rsidRPr="001B634F" w:rsidRDefault="00B1150F" w:rsidP="00B1150F">
      <w:pPr>
        <w:rPr>
          <w:rFonts w:asciiTheme="minorHAnsi" w:hAnsiTheme="minorHAnsi" w:cstheme="minorHAnsi"/>
          <w:b/>
          <w:lang w:val="sr-Latn-RS"/>
        </w:rPr>
      </w:pPr>
    </w:p>
    <w:p w14:paraId="184F0102" w14:textId="77777777" w:rsidR="00B1150F" w:rsidRPr="001B634F" w:rsidRDefault="00B1150F" w:rsidP="00B1150F">
      <w:pPr>
        <w:rPr>
          <w:rFonts w:asciiTheme="minorHAnsi" w:hAnsiTheme="minorHAnsi" w:cstheme="minorHAnsi"/>
          <w:b/>
          <w:lang w:val="sr-Latn-RS"/>
        </w:rPr>
      </w:pPr>
      <w:r w:rsidRPr="001B634F">
        <w:rPr>
          <w:rFonts w:asciiTheme="minorHAnsi" w:hAnsiTheme="minorHAnsi" w:cstheme="minorHAnsi"/>
          <w:b/>
          <w:lang w:val="sr-Latn-RS"/>
        </w:rPr>
        <w:t>HEMIJA</w:t>
      </w:r>
    </w:p>
    <w:p w14:paraId="29E66778" w14:textId="3C7F599A" w:rsidR="00EB755F" w:rsidRPr="001B634F" w:rsidRDefault="00EB755F" w:rsidP="00EB755F">
      <w:pPr>
        <w:rPr>
          <w:rFonts w:asciiTheme="minorHAnsi" w:hAnsiTheme="minorHAnsi" w:cstheme="minorHAnsi"/>
          <w:lang w:val="sr-Latn-RS"/>
        </w:rPr>
      </w:pPr>
      <w:r w:rsidRPr="001B634F">
        <w:rPr>
          <w:rFonts w:asciiTheme="minorHAnsi" w:hAnsiTheme="minorHAnsi" w:cstheme="minorHAnsi"/>
          <w:lang w:val="sr-Latn-RS"/>
        </w:rPr>
        <w:t>I grupa studenti sa brojem indeksa od 01/2</w:t>
      </w:r>
      <w:r w:rsidR="001B634F" w:rsidRPr="001B634F">
        <w:rPr>
          <w:rFonts w:asciiTheme="minorHAnsi" w:hAnsiTheme="minorHAnsi" w:cstheme="minorHAnsi"/>
          <w:lang w:val="sr-Latn-RS"/>
        </w:rPr>
        <w:t>3</w:t>
      </w:r>
      <w:r w:rsidRPr="001B634F">
        <w:rPr>
          <w:rFonts w:asciiTheme="minorHAnsi" w:hAnsiTheme="minorHAnsi" w:cstheme="minorHAnsi"/>
          <w:lang w:val="sr-Latn-RS"/>
        </w:rPr>
        <w:t xml:space="preserve"> do 1</w:t>
      </w:r>
      <w:r w:rsidR="00145C98">
        <w:rPr>
          <w:rFonts w:asciiTheme="minorHAnsi" w:hAnsiTheme="minorHAnsi" w:cstheme="minorHAnsi"/>
          <w:lang w:val="sr-Latn-RS"/>
        </w:rPr>
        <w:t>5</w:t>
      </w:r>
      <w:r w:rsidRPr="001B634F">
        <w:rPr>
          <w:rFonts w:asciiTheme="minorHAnsi" w:hAnsiTheme="minorHAnsi" w:cstheme="minorHAnsi"/>
          <w:lang w:val="sr-Latn-RS"/>
        </w:rPr>
        <w:t>/2</w:t>
      </w:r>
      <w:r w:rsidR="001B634F" w:rsidRPr="001B634F">
        <w:rPr>
          <w:rFonts w:asciiTheme="minorHAnsi" w:hAnsiTheme="minorHAnsi" w:cstheme="minorHAnsi"/>
          <w:lang w:val="sr-Latn-RS"/>
        </w:rPr>
        <w:t>3</w:t>
      </w:r>
      <w:r w:rsidRPr="001B634F">
        <w:rPr>
          <w:rFonts w:asciiTheme="minorHAnsi" w:hAnsiTheme="minorHAnsi" w:cstheme="minorHAnsi"/>
          <w:lang w:val="sr-Latn-RS"/>
        </w:rPr>
        <w:t xml:space="preserve"> </w:t>
      </w:r>
    </w:p>
    <w:p w14:paraId="071C33D9" w14:textId="4AF5E12D" w:rsidR="00EB755F" w:rsidRPr="001B634F" w:rsidRDefault="00EB755F" w:rsidP="00EB755F">
      <w:pPr>
        <w:rPr>
          <w:rFonts w:asciiTheme="minorHAnsi" w:hAnsiTheme="minorHAnsi" w:cstheme="minorHAnsi"/>
          <w:lang w:val="sr-Latn-RS"/>
        </w:rPr>
      </w:pPr>
      <w:r w:rsidRPr="001B634F">
        <w:rPr>
          <w:rFonts w:asciiTheme="minorHAnsi" w:hAnsiTheme="minorHAnsi" w:cstheme="minorHAnsi"/>
          <w:lang w:val="sr-Latn-RS"/>
        </w:rPr>
        <w:t>II grupa studenti sa brojem indeksa od 1</w:t>
      </w:r>
      <w:r w:rsidR="00145C98">
        <w:rPr>
          <w:rFonts w:asciiTheme="minorHAnsi" w:hAnsiTheme="minorHAnsi" w:cstheme="minorHAnsi"/>
          <w:lang w:val="sr-Latn-RS"/>
        </w:rPr>
        <w:t>6</w:t>
      </w:r>
      <w:r w:rsidRPr="001B634F">
        <w:rPr>
          <w:rFonts w:asciiTheme="minorHAnsi" w:hAnsiTheme="minorHAnsi" w:cstheme="minorHAnsi"/>
          <w:lang w:val="sr-Latn-RS"/>
        </w:rPr>
        <w:t>/2</w:t>
      </w:r>
      <w:r w:rsidR="001B634F" w:rsidRPr="001B634F">
        <w:rPr>
          <w:rFonts w:asciiTheme="minorHAnsi" w:hAnsiTheme="minorHAnsi" w:cstheme="minorHAnsi"/>
          <w:lang w:val="sr-Latn-RS"/>
        </w:rPr>
        <w:t>3</w:t>
      </w:r>
      <w:r w:rsidRPr="001B634F">
        <w:rPr>
          <w:rFonts w:asciiTheme="minorHAnsi" w:hAnsiTheme="minorHAnsi" w:cstheme="minorHAnsi"/>
          <w:lang w:val="sr-Latn-RS"/>
        </w:rPr>
        <w:t xml:space="preserve"> do </w:t>
      </w:r>
      <w:r w:rsidR="00145C98">
        <w:rPr>
          <w:rFonts w:asciiTheme="minorHAnsi" w:hAnsiTheme="minorHAnsi" w:cstheme="minorHAnsi"/>
          <w:lang w:val="sr-Latn-RS"/>
        </w:rPr>
        <w:t>30</w:t>
      </w:r>
      <w:r w:rsidRPr="001B634F">
        <w:rPr>
          <w:rFonts w:asciiTheme="minorHAnsi" w:hAnsiTheme="minorHAnsi" w:cstheme="minorHAnsi"/>
          <w:lang w:val="sr-Latn-RS"/>
        </w:rPr>
        <w:t>/2</w:t>
      </w:r>
      <w:r w:rsidR="001B634F" w:rsidRPr="001B634F">
        <w:rPr>
          <w:rFonts w:asciiTheme="minorHAnsi" w:hAnsiTheme="minorHAnsi" w:cstheme="minorHAnsi"/>
          <w:lang w:val="sr-Latn-RS"/>
        </w:rPr>
        <w:t>3</w:t>
      </w:r>
    </w:p>
    <w:p w14:paraId="26309966" w14:textId="0CD954FE" w:rsidR="00B1150F" w:rsidRPr="001B634F" w:rsidRDefault="00EB755F" w:rsidP="00EB755F">
      <w:pPr>
        <w:rPr>
          <w:rFonts w:asciiTheme="minorHAnsi" w:hAnsiTheme="minorHAnsi" w:cstheme="minorHAnsi"/>
          <w:lang w:val="sr-Latn-RS"/>
        </w:rPr>
      </w:pPr>
      <w:r w:rsidRPr="001B634F">
        <w:rPr>
          <w:rFonts w:asciiTheme="minorHAnsi" w:hAnsiTheme="minorHAnsi" w:cstheme="minorHAnsi"/>
          <w:lang w:val="sr-Latn-RS"/>
        </w:rPr>
        <w:t xml:space="preserve">III grupa studenti sa brojem indeksa od </w:t>
      </w:r>
      <w:r w:rsidR="001B634F" w:rsidRPr="001B634F">
        <w:rPr>
          <w:rFonts w:asciiTheme="minorHAnsi" w:hAnsiTheme="minorHAnsi" w:cstheme="minorHAnsi"/>
          <w:lang w:val="sr-Latn-RS"/>
        </w:rPr>
        <w:t>3</w:t>
      </w:r>
      <w:r w:rsidR="00145C98">
        <w:rPr>
          <w:rFonts w:asciiTheme="minorHAnsi" w:hAnsiTheme="minorHAnsi" w:cstheme="minorHAnsi"/>
          <w:lang w:val="sr-Latn-RS"/>
        </w:rPr>
        <w:t>1</w:t>
      </w:r>
      <w:r w:rsidRPr="001B634F">
        <w:rPr>
          <w:rFonts w:asciiTheme="minorHAnsi" w:hAnsiTheme="minorHAnsi" w:cstheme="minorHAnsi"/>
          <w:lang w:val="sr-Latn-RS"/>
        </w:rPr>
        <w:t>/2</w:t>
      </w:r>
      <w:r w:rsidR="001B634F" w:rsidRPr="001B634F">
        <w:rPr>
          <w:rFonts w:asciiTheme="minorHAnsi" w:hAnsiTheme="minorHAnsi" w:cstheme="minorHAnsi"/>
          <w:lang w:val="sr-Latn-RS"/>
        </w:rPr>
        <w:t>3</w:t>
      </w:r>
      <w:r w:rsidR="00145C98">
        <w:rPr>
          <w:rFonts w:asciiTheme="minorHAnsi" w:hAnsiTheme="minorHAnsi" w:cstheme="minorHAnsi"/>
          <w:lang w:val="sr-Latn-RS"/>
        </w:rPr>
        <w:t xml:space="preserve"> do </w:t>
      </w:r>
      <w:r w:rsidR="001B634F" w:rsidRPr="001B634F">
        <w:rPr>
          <w:rFonts w:asciiTheme="minorHAnsi" w:hAnsiTheme="minorHAnsi" w:cstheme="minorHAnsi"/>
          <w:lang w:val="sr-Latn-RS"/>
        </w:rPr>
        <w:t>44</w:t>
      </w:r>
      <w:r w:rsidRPr="001B634F">
        <w:rPr>
          <w:rFonts w:asciiTheme="minorHAnsi" w:hAnsiTheme="minorHAnsi" w:cstheme="minorHAnsi"/>
          <w:lang w:val="sr-Latn-RS"/>
        </w:rPr>
        <w:t>/2</w:t>
      </w:r>
      <w:r w:rsidR="001B634F" w:rsidRPr="001B634F">
        <w:rPr>
          <w:rFonts w:asciiTheme="minorHAnsi" w:hAnsiTheme="minorHAnsi" w:cstheme="minorHAnsi"/>
          <w:lang w:val="sr-Latn-RS"/>
        </w:rPr>
        <w:t>3</w:t>
      </w:r>
    </w:p>
    <w:p w14:paraId="317993B4" w14:textId="77777777" w:rsidR="00EB755F" w:rsidRPr="001B634F" w:rsidRDefault="00EB755F" w:rsidP="00EB755F">
      <w:pPr>
        <w:rPr>
          <w:rFonts w:asciiTheme="minorHAnsi" w:hAnsiTheme="minorHAnsi" w:cstheme="minorHAnsi"/>
          <w:b/>
          <w:lang w:val="sr-Latn-RS"/>
        </w:rPr>
      </w:pPr>
    </w:p>
    <w:p w14:paraId="20243C54" w14:textId="77777777" w:rsidR="00B1150F" w:rsidRPr="001B634F" w:rsidRDefault="00B1150F" w:rsidP="00B1150F">
      <w:pPr>
        <w:rPr>
          <w:rFonts w:asciiTheme="minorHAnsi" w:hAnsiTheme="minorHAnsi" w:cstheme="minorHAnsi"/>
          <w:b/>
          <w:lang w:val="sr-Latn-RS"/>
        </w:rPr>
      </w:pPr>
      <w:r w:rsidRPr="001B634F">
        <w:rPr>
          <w:rFonts w:asciiTheme="minorHAnsi" w:hAnsiTheme="minorHAnsi" w:cstheme="minorHAnsi"/>
          <w:b/>
          <w:lang w:val="sr-Latn-RS"/>
        </w:rPr>
        <w:t xml:space="preserve">BOTANIKA </w:t>
      </w:r>
    </w:p>
    <w:p w14:paraId="54B347A7" w14:textId="77777777" w:rsidR="00145C98" w:rsidRPr="001B634F" w:rsidRDefault="00145C98" w:rsidP="00145C98">
      <w:pPr>
        <w:rPr>
          <w:rFonts w:asciiTheme="minorHAnsi" w:hAnsiTheme="minorHAnsi" w:cstheme="minorHAnsi"/>
          <w:lang w:val="sr-Latn-RS"/>
        </w:rPr>
      </w:pPr>
      <w:r w:rsidRPr="001B634F">
        <w:rPr>
          <w:rFonts w:asciiTheme="minorHAnsi" w:hAnsiTheme="minorHAnsi" w:cstheme="minorHAnsi"/>
          <w:lang w:val="sr-Latn-RS"/>
        </w:rPr>
        <w:t>I grupa studenti sa brojem indeksa od 01/23 do 1</w:t>
      </w:r>
      <w:r>
        <w:rPr>
          <w:rFonts w:asciiTheme="minorHAnsi" w:hAnsiTheme="minorHAnsi" w:cstheme="minorHAnsi"/>
          <w:lang w:val="sr-Latn-RS"/>
        </w:rPr>
        <w:t>5</w:t>
      </w:r>
      <w:r w:rsidRPr="001B634F">
        <w:rPr>
          <w:rFonts w:asciiTheme="minorHAnsi" w:hAnsiTheme="minorHAnsi" w:cstheme="minorHAnsi"/>
          <w:lang w:val="sr-Latn-RS"/>
        </w:rPr>
        <w:t xml:space="preserve">/23 </w:t>
      </w:r>
    </w:p>
    <w:p w14:paraId="7CD0C534" w14:textId="77777777" w:rsidR="00145C98" w:rsidRPr="001B634F" w:rsidRDefault="00145C98" w:rsidP="00145C98">
      <w:pPr>
        <w:rPr>
          <w:rFonts w:asciiTheme="minorHAnsi" w:hAnsiTheme="minorHAnsi" w:cstheme="minorHAnsi"/>
          <w:lang w:val="sr-Latn-RS"/>
        </w:rPr>
      </w:pPr>
      <w:r w:rsidRPr="001B634F">
        <w:rPr>
          <w:rFonts w:asciiTheme="minorHAnsi" w:hAnsiTheme="minorHAnsi" w:cstheme="minorHAnsi"/>
          <w:lang w:val="sr-Latn-RS"/>
        </w:rPr>
        <w:t>II grupa studenti sa brojem indeksa od 1</w:t>
      </w:r>
      <w:r>
        <w:rPr>
          <w:rFonts w:asciiTheme="minorHAnsi" w:hAnsiTheme="minorHAnsi" w:cstheme="minorHAnsi"/>
          <w:lang w:val="sr-Latn-RS"/>
        </w:rPr>
        <w:t>6</w:t>
      </w:r>
      <w:r w:rsidRPr="001B634F">
        <w:rPr>
          <w:rFonts w:asciiTheme="minorHAnsi" w:hAnsiTheme="minorHAnsi" w:cstheme="minorHAnsi"/>
          <w:lang w:val="sr-Latn-RS"/>
        </w:rPr>
        <w:t xml:space="preserve">/23 do </w:t>
      </w:r>
      <w:r>
        <w:rPr>
          <w:rFonts w:asciiTheme="minorHAnsi" w:hAnsiTheme="minorHAnsi" w:cstheme="minorHAnsi"/>
          <w:lang w:val="sr-Latn-RS"/>
        </w:rPr>
        <w:t>30</w:t>
      </w:r>
      <w:r w:rsidRPr="001B634F">
        <w:rPr>
          <w:rFonts w:asciiTheme="minorHAnsi" w:hAnsiTheme="minorHAnsi" w:cstheme="minorHAnsi"/>
          <w:lang w:val="sr-Latn-RS"/>
        </w:rPr>
        <w:t>/23</w:t>
      </w:r>
    </w:p>
    <w:p w14:paraId="702A5F89" w14:textId="77777777" w:rsidR="00145C98" w:rsidRPr="001B634F" w:rsidRDefault="00145C98" w:rsidP="00145C98">
      <w:pPr>
        <w:rPr>
          <w:rFonts w:asciiTheme="minorHAnsi" w:hAnsiTheme="minorHAnsi" w:cstheme="minorHAnsi"/>
          <w:lang w:val="sr-Latn-RS"/>
        </w:rPr>
      </w:pPr>
      <w:r w:rsidRPr="001B634F">
        <w:rPr>
          <w:rFonts w:asciiTheme="minorHAnsi" w:hAnsiTheme="minorHAnsi" w:cstheme="minorHAnsi"/>
          <w:lang w:val="sr-Latn-RS"/>
        </w:rPr>
        <w:t>III grupa studenti sa brojem indeksa od 3</w:t>
      </w:r>
      <w:r>
        <w:rPr>
          <w:rFonts w:asciiTheme="minorHAnsi" w:hAnsiTheme="minorHAnsi" w:cstheme="minorHAnsi"/>
          <w:lang w:val="sr-Latn-RS"/>
        </w:rPr>
        <w:t>1</w:t>
      </w:r>
      <w:r w:rsidRPr="001B634F">
        <w:rPr>
          <w:rFonts w:asciiTheme="minorHAnsi" w:hAnsiTheme="minorHAnsi" w:cstheme="minorHAnsi"/>
          <w:lang w:val="sr-Latn-RS"/>
        </w:rPr>
        <w:t>/23</w:t>
      </w:r>
      <w:r>
        <w:rPr>
          <w:rFonts w:asciiTheme="minorHAnsi" w:hAnsiTheme="minorHAnsi" w:cstheme="minorHAnsi"/>
          <w:lang w:val="sr-Latn-RS"/>
        </w:rPr>
        <w:t xml:space="preserve"> do </w:t>
      </w:r>
      <w:r w:rsidRPr="001B634F">
        <w:rPr>
          <w:rFonts w:asciiTheme="minorHAnsi" w:hAnsiTheme="minorHAnsi" w:cstheme="minorHAnsi"/>
          <w:lang w:val="sr-Latn-RS"/>
        </w:rPr>
        <w:t>44/23</w:t>
      </w:r>
    </w:p>
    <w:p w14:paraId="33F28302" w14:textId="77777777" w:rsidR="00B1150F" w:rsidRPr="001B634F" w:rsidRDefault="00B1150F" w:rsidP="00B1150F">
      <w:pPr>
        <w:rPr>
          <w:rFonts w:asciiTheme="minorHAnsi" w:hAnsiTheme="minorHAnsi" w:cstheme="minorHAnsi"/>
          <w:b/>
          <w:lang w:val="sr-Latn-RS"/>
        </w:rPr>
      </w:pPr>
    </w:p>
    <w:p w14:paraId="7998AC54" w14:textId="77777777" w:rsidR="00B1150F" w:rsidRPr="001B634F" w:rsidRDefault="00B1150F" w:rsidP="00B1150F">
      <w:pPr>
        <w:rPr>
          <w:rFonts w:asciiTheme="minorHAnsi" w:hAnsiTheme="minorHAnsi" w:cstheme="minorHAnsi"/>
          <w:lang w:val="sr-Latn-RS"/>
        </w:rPr>
      </w:pPr>
      <w:r w:rsidRPr="001B634F">
        <w:rPr>
          <w:rFonts w:asciiTheme="minorHAnsi" w:hAnsiTheme="minorHAnsi" w:cstheme="minorHAnsi"/>
          <w:lang w:val="sr-Latn-RS"/>
        </w:rPr>
        <w:t xml:space="preserve">Studenti koji ponovo slušaju </w:t>
      </w:r>
      <w:r w:rsidR="00EB755F" w:rsidRPr="001B634F">
        <w:rPr>
          <w:rFonts w:asciiTheme="minorHAnsi" w:hAnsiTheme="minorHAnsi" w:cstheme="minorHAnsi"/>
          <w:lang w:val="sr-Latn-RS"/>
        </w:rPr>
        <w:t>Hemiju i B</w:t>
      </w:r>
      <w:r w:rsidRPr="001B634F">
        <w:rPr>
          <w:rFonts w:asciiTheme="minorHAnsi" w:hAnsiTheme="minorHAnsi" w:cstheme="minorHAnsi"/>
          <w:lang w:val="sr-Latn-RS"/>
        </w:rPr>
        <w:t xml:space="preserve">otaniku treba da se jave predmetnim nastavnicima da se dogovore o načinu izvođenja vježbi odnosno konsultacija i rasporedu po grupama. </w:t>
      </w:r>
    </w:p>
    <w:p w14:paraId="71181317" w14:textId="77777777" w:rsidR="00B1150F" w:rsidRPr="001B634F" w:rsidRDefault="00B1150F" w:rsidP="00B1150F">
      <w:pPr>
        <w:rPr>
          <w:rFonts w:asciiTheme="minorHAnsi" w:hAnsiTheme="minorHAnsi" w:cstheme="minorHAnsi"/>
          <w:b/>
          <w:lang w:val="sr-Latn-RS"/>
        </w:rPr>
      </w:pPr>
    </w:p>
    <w:p w14:paraId="43A14DDE" w14:textId="77777777" w:rsidR="00B1150F" w:rsidRPr="001B634F" w:rsidRDefault="00B1150F" w:rsidP="00B1150F">
      <w:pPr>
        <w:rPr>
          <w:rFonts w:asciiTheme="minorHAnsi" w:hAnsiTheme="minorHAnsi" w:cstheme="minorHAnsi"/>
          <w:b/>
          <w:lang w:val="sr-Latn-RS"/>
        </w:rPr>
      </w:pPr>
      <w:r w:rsidRPr="001B634F">
        <w:rPr>
          <w:rFonts w:asciiTheme="minorHAnsi" w:hAnsiTheme="minorHAnsi" w:cstheme="minorHAnsi"/>
          <w:b/>
          <w:lang w:val="sr-Latn-RS"/>
        </w:rPr>
        <w:t>AGROMETEOROLOGIJA</w:t>
      </w:r>
    </w:p>
    <w:p w14:paraId="4D00F2BF" w14:textId="77777777" w:rsidR="001B634F" w:rsidRPr="001B634F" w:rsidRDefault="001B634F" w:rsidP="001B634F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1B634F">
        <w:rPr>
          <w:rFonts w:asciiTheme="minorHAnsi" w:hAnsiTheme="minorHAnsi" w:cstheme="minorHAnsi"/>
          <w:b w:val="0"/>
          <w:sz w:val="24"/>
          <w:lang w:val="sr-Latn-RS"/>
        </w:rPr>
        <w:t>Svi upisani studenti čine jednu grupu.</w:t>
      </w:r>
    </w:p>
    <w:p w14:paraId="786DCA13" w14:textId="77777777" w:rsidR="00B1150F" w:rsidRPr="001B634F" w:rsidRDefault="00B1150F" w:rsidP="00B1150F">
      <w:pPr>
        <w:rPr>
          <w:rFonts w:asciiTheme="minorHAnsi" w:hAnsiTheme="minorHAnsi" w:cstheme="minorHAnsi"/>
          <w:b/>
          <w:lang w:val="sr-Latn-RS"/>
        </w:rPr>
      </w:pPr>
    </w:p>
    <w:p w14:paraId="26EE3DA7" w14:textId="77777777" w:rsidR="00B1150F" w:rsidRPr="001B634F" w:rsidRDefault="00B1150F" w:rsidP="00B1150F">
      <w:pPr>
        <w:rPr>
          <w:rFonts w:asciiTheme="minorHAnsi" w:hAnsiTheme="minorHAnsi" w:cstheme="minorHAnsi"/>
          <w:b/>
          <w:lang w:val="sr-Latn-RS"/>
        </w:rPr>
      </w:pPr>
      <w:r w:rsidRPr="001B634F">
        <w:rPr>
          <w:rFonts w:asciiTheme="minorHAnsi" w:hAnsiTheme="minorHAnsi" w:cstheme="minorHAnsi"/>
          <w:b/>
          <w:lang w:val="sr-Latn-RS"/>
        </w:rPr>
        <w:t xml:space="preserve">ENGLESKI JEZIK I  </w:t>
      </w:r>
    </w:p>
    <w:p w14:paraId="386D5B95" w14:textId="77777777" w:rsidR="001B634F" w:rsidRPr="001B634F" w:rsidRDefault="001B634F" w:rsidP="001B634F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1B634F">
        <w:rPr>
          <w:rFonts w:asciiTheme="minorHAnsi" w:hAnsiTheme="minorHAnsi" w:cstheme="minorHAnsi"/>
          <w:b w:val="0"/>
          <w:sz w:val="24"/>
          <w:lang w:val="sr-Latn-RS"/>
        </w:rPr>
        <w:t>Svi upisani studenti čine jednu grupu.</w:t>
      </w:r>
    </w:p>
    <w:p w14:paraId="0E05D43B" w14:textId="77777777"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10AB8BEA" w14:textId="77777777"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34B860A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3621329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485EA74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08046D2" w14:textId="77777777"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3429C899" w14:textId="77777777" w:rsidR="000E33E6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201550C" w14:textId="77777777" w:rsidR="00EB755F" w:rsidRDefault="00EB755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2BA67AA3" w14:textId="77777777" w:rsidR="00145C98" w:rsidRPr="00EB755F" w:rsidRDefault="00145C98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828816E" w14:textId="77777777"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4FA2B28" w14:textId="77777777" w:rsidR="00BE5238" w:rsidRPr="00EB755F" w:rsidRDefault="00BE5238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1C568157" w14:textId="1560F0B7" w:rsidR="00CE6E17" w:rsidRPr="00EB755F" w:rsidRDefault="00CE6E17" w:rsidP="00171CDF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lastRenderedPageBreak/>
        <w:t>OSNOVNE AKADEMSKE STUDIJE – STUDIJSKI PROGRAM  BILJNA PROIZVODNJA</w:t>
      </w:r>
      <w:r w:rsidR="00EF48A1" w:rsidRPr="00EB755F">
        <w:rPr>
          <w:rFonts w:asciiTheme="minorHAnsi" w:hAnsiTheme="minorHAnsi" w:cstheme="minorHAnsi"/>
          <w:sz w:val="24"/>
          <w:lang w:val="sr-Latn-RS"/>
        </w:rPr>
        <w:t xml:space="preserve">, </w:t>
      </w:r>
      <w:r w:rsidR="00921AFF">
        <w:rPr>
          <w:rFonts w:asciiTheme="minorHAnsi" w:hAnsiTheme="minorHAnsi" w:cstheme="minorHAnsi"/>
          <w:sz w:val="24"/>
          <w:lang w:val="sr-Latn-RS"/>
        </w:rPr>
        <w:t>STUDIJSKA</w:t>
      </w:r>
      <w:r w:rsidR="00EF48A1" w:rsidRPr="00EB755F">
        <w:rPr>
          <w:rFonts w:asciiTheme="minorHAnsi" w:hAnsiTheme="minorHAnsi" w:cstheme="minorHAnsi"/>
          <w:sz w:val="24"/>
          <w:lang w:val="sr-Latn-RS"/>
        </w:rPr>
        <w:t xml:space="preserve"> GODINA </w:t>
      </w:r>
      <w:r w:rsidR="008F16FC" w:rsidRPr="00EB755F">
        <w:rPr>
          <w:rFonts w:asciiTheme="minorHAnsi" w:hAnsiTheme="minorHAnsi" w:cstheme="minorHAnsi"/>
          <w:sz w:val="24"/>
          <w:lang w:val="sr-Latn-RS"/>
        </w:rPr>
        <w:t>202</w:t>
      </w:r>
      <w:r w:rsidR="001B634F">
        <w:rPr>
          <w:rFonts w:asciiTheme="minorHAnsi" w:hAnsiTheme="minorHAnsi" w:cstheme="minorHAnsi"/>
          <w:sz w:val="24"/>
          <w:lang w:val="sr-Latn-RS"/>
        </w:rPr>
        <w:t>3</w:t>
      </w:r>
      <w:r w:rsidR="008F16FC" w:rsidRPr="00EB755F">
        <w:rPr>
          <w:rFonts w:asciiTheme="minorHAnsi" w:hAnsiTheme="minorHAnsi" w:cstheme="minorHAnsi"/>
          <w:sz w:val="24"/>
          <w:lang w:val="sr-Latn-RS"/>
        </w:rPr>
        <w:t>/202</w:t>
      </w:r>
      <w:r w:rsidR="001B634F">
        <w:rPr>
          <w:rFonts w:asciiTheme="minorHAnsi" w:hAnsiTheme="minorHAnsi" w:cstheme="minorHAnsi"/>
          <w:sz w:val="24"/>
          <w:lang w:val="sr-Latn-RS"/>
        </w:rPr>
        <w:t>4</w:t>
      </w:r>
    </w:p>
    <w:p w14:paraId="3DAC97FC" w14:textId="77777777" w:rsidR="009B0A3C" w:rsidRPr="00EB755F" w:rsidRDefault="009B0A3C" w:rsidP="00CE6E17">
      <w:pPr>
        <w:pStyle w:val="Subtitle"/>
        <w:rPr>
          <w:rFonts w:asciiTheme="minorHAnsi" w:hAnsiTheme="minorHAnsi" w:cstheme="minorHAnsi"/>
          <w:sz w:val="24"/>
          <w:lang w:val="sr-Latn-RS"/>
        </w:rPr>
      </w:pPr>
    </w:p>
    <w:p w14:paraId="214F6CED" w14:textId="77777777" w:rsidR="00CE6E17" w:rsidRPr="00EB755F" w:rsidRDefault="00CE6E17" w:rsidP="00CE6E17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t>R</w:t>
      </w:r>
      <w:r w:rsidR="001704E8" w:rsidRPr="00EB755F">
        <w:rPr>
          <w:rFonts w:asciiTheme="minorHAnsi" w:hAnsiTheme="minorHAnsi" w:cstheme="minorHAnsi"/>
          <w:sz w:val="24"/>
          <w:lang w:val="sr-Latn-RS"/>
        </w:rPr>
        <w:t xml:space="preserve">ASPORED PREDAVANJA I VJEŽBI – </w:t>
      </w:r>
      <w:r w:rsidRPr="00EB755F">
        <w:rPr>
          <w:rFonts w:asciiTheme="minorHAnsi" w:hAnsiTheme="minorHAnsi" w:cstheme="minorHAnsi"/>
          <w:sz w:val="24"/>
          <w:lang w:val="sr-Latn-RS"/>
        </w:rPr>
        <w:t>I</w:t>
      </w:r>
      <w:r w:rsidR="001704E8" w:rsidRPr="00EB755F">
        <w:rPr>
          <w:rFonts w:asciiTheme="minorHAnsi" w:hAnsiTheme="minorHAnsi" w:cstheme="minorHAnsi"/>
          <w:sz w:val="24"/>
          <w:lang w:val="sr-Latn-RS"/>
        </w:rPr>
        <w:t xml:space="preserve">II </w:t>
      </w:r>
      <w:r w:rsidRPr="00EB755F">
        <w:rPr>
          <w:rFonts w:asciiTheme="minorHAnsi" w:hAnsiTheme="minorHAnsi" w:cstheme="minorHAnsi"/>
          <w:sz w:val="24"/>
          <w:lang w:val="sr-Latn-RS"/>
        </w:rPr>
        <w:t xml:space="preserve"> SEMES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835"/>
        <w:gridCol w:w="2835"/>
        <w:gridCol w:w="2736"/>
      </w:tblGrid>
      <w:tr w:rsidR="00292440" w:rsidRPr="00EB755F" w14:paraId="61E3BA73" w14:textId="77777777" w:rsidTr="00F81204">
        <w:tc>
          <w:tcPr>
            <w:tcW w:w="2518" w:type="dxa"/>
            <w:shd w:val="clear" w:color="auto" w:fill="auto"/>
          </w:tcPr>
          <w:p w14:paraId="7F12736C" w14:textId="77777777" w:rsidR="00292440" w:rsidRPr="00EB755F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>Ponedeljak</w:t>
            </w:r>
          </w:p>
        </w:tc>
        <w:tc>
          <w:tcPr>
            <w:tcW w:w="2835" w:type="dxa"/>
            <w:shd w:val="clear" w:color="auto" w:fill="auto"/>
          </w:tcPr>
          <w:p w14:paraId="01E2E056" w14:textId="77777777" w:rsidR="00292440" w:rsidRPr="00EB755F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Utorak </w:t>
            </w:r>
          </w:p>
        </w:tc>
        <w:tc>
          <w:tcPr>
            <w:tcW w:w="2835" w:type="dxa"/>
            <w:shd w:val="clear" w:color="auto" w:fill="auto"/>
          </w:tcPr>
          <w:p w14:paraId="77C4FE82" w14:textId="77777777" w:rsidR="00292440" w:rsidRPr="00EB755F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Srijeda </w:t>
            </w:r>
          </w:p>
        </w:tc>
        <w:tc>
          <w:tcPr>
            <w:tcW w:w="2835" w:type="dxa"/>
            <w:shd w:val="clear" w:color="auto" w:fill="auto"/>
          </w:tcPr>
          <w:p w14:paraId="5B64B511" w14:textId="77777777" w:rsidR="00292440" w:rsidRPr="00EB755F" w:rsidRDefault="00292440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Četvrtak </w:t>
            </w:r>
          </w:p>
        </w:tc>
        <w:tc>
          <w:tcPr>
            <w:tcW w:w="2736" w:type="dxa"/>
            <w:shd w:val="clear" w:color="auto" w:fill="auto"/>
          </w:tcPr>
          <w:p w14:paraId="4183370D" w14:textId="77777777" w:rsidR="00292440" w:rsidRPr="00EB755F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Petak </w:t>
            </w:r>
          </w:p>
        </w:tc>
      </w:tr>
      <w:tr w:rsidR="00292440" w:rsidRPr="00EB755F" w14:paraId="3C368A92" w14:textId="77777777" w:rsidTr="00F81204">
        <w:trPr>
          <w:trHeight w:val="1169"/>
        </w:trPr>
        <w:tc>
          <w:tcPr>
            <w:tcW w:w="2518" w:type="dxa"/>
            <w:shd w:val="clear" w:color="auto" w:fill="auto"/>
          </w:tcPr>
          <w:p w14:paraId="7874A79D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09 – 12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14:paraId="2E4F2A12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 xml:space="preserve">Agrohemija </w:t>
            </w:r>
          </w:p>
          <w:p w14:paraId="2E0DCE14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(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edavanja) A4</w:t>
            </w:r>
          </w:p>
          <w:p w14:paraId="62A7B16D" w14:textId="77777777" w:rsidR="00292440" w:rsidRPr="00EB755F" w:rsidRDefault="00734F13" w:rsidP="00F81204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oc. dr</w:t>
            </w:r>
            <w:r w:rsidR="00292440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Ana Topalović</w:t>
            </w:r>
          </w:p>
        </w:tc>
        <w:tc>
          <w:tcPr>
            <w:tcW w:w="2835" w:type="dxa"/>
            <w:shd w:val="clear" w:color="auto" w:fill="auto"/>
          </w:tcPr>
          <w:p w14:paraId="564E8C78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09-11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1E6FCAB0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OPŠTE RATARSTVO</w:t>
            </w:r>
          </w:p>
          <w:p w14:paraId="41BF756A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>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redavanja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2</w:t>
            </w:r>
          </w:p>
          <w:p w14:paraId="6908352D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Zoran Jovović</w:t>
            </w:r>
          </w:p>
        </w:tc>
        <w:tc>
          <w:tcPr>
            <w:tcW w:w="2835" w:type="dxa"/>
            <w:shd w:val="clear" w:color="auto" w:fill="auto"/>
          </w:tcPr>
          <w:p w14:paraId="7AECFF19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8 - 1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</w:t>
            </w:r>
          </w:p>
          <w:p w14:paraId="710356AB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OSNOVI AGROEKONOMIJE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 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edavanja) A4</w:t>
            </w:r>
          </w:p>
          <w:p w14:paraId="2820D03D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Miomir Jovanović</w:t>
            </w:r>
          </w:p>
        </w:tc>
        <w:tc>
          <w:tcPr>
            <w:tcW w:w="2835" w:type="dxa"/>
            <w:shd w:val="clear" w:color="auto" w:fill="auto"/>
          </w:tcPr>
          <w:p w14:paraId="0DE18037" w14:textId="3D10F810" w:rsidR="00292440" w:rsidRPr="00EB755F" w:rsidRDefault="002924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8 -</w:t>
            </w:r>
            <w:r w:rsidR="00A5189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1F007F78" w14:textId="77777777" w:rsidR="00292440" w:rsidRPr="00EB755F" w:rsidRDefault="0029244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Melioracije</w:t>
            </w:r>
          </w:p>
          <w:p w14:paraId="63D1E6AD" w14:textId="20CEA092" w:rsidR="00A5189D" w:rsidRPr="00EB755F" w:rsidRDefault="00A5189D" w:rsidP="00A518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>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edavanja) A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</w:p>
          <w:p w14:paraId="320070CE" w14:textId="62E1D585" w:rsidR="00292440" w:rsidRPr="00A5189D" w:rsidRDefault="00A5189D" w:rsidP="00A518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c. dr Mirko Knežević</w:t>
            </w:r>
          </w:p>
        </w:tc>
        <w:tc>
          <w:tcPr>
            <w:tcW w:w="2736" w:type="dxa"/>
            <w:shd w:val="clear" w:color="auto" w:fill="auto"/>
          </w:tcPr>
          <w:p w14:paraId="55F4544B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8 – 8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14:paraId="1952A9B3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Agrohemija</w:t>
            </w:r>
          </w:p>
          <w:p w14:paraId="1344F373" w14:textId="77777777" w:rsidR="00292440" w:rsidRPr="00EB755F" w:rsidRDefault="00292440" w:rsidP="00FB42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(Vježbe) I grupa lab. 114 </w:t>
            </w:r>
          </w:p>
          <w:p w14:paraId="573C37D3" w14:textId="77777777" w:rsidR="00292440" w:rsidRPr="00EB755F" w:rsidRDefault="00FC1992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r Milena Stojanović</w:t>
            </w:r>
          </w:p>
        </w:tc>
      </w:tr>
      <w:tr w:rsidR="00292440" w:rsidRPr="00EB755F" w14:paraId="7308805B" w14:textId="77777777" w:rsidTr="00F81204">
        <w:trPr>
          <w:trHeight w:val="90"/>
        </w:trPr>
        <w:tc>
          <w:tcPr>
            <w:tcW w:w="2518" w:type="dxa"/>
            <w:shd w:val="clear" w:color="auto" w:fill="auto"/>
          </w:tcPr>
          <w:p w14:paraId="136ED29E" w14:textId="77777777" w:rsidR="00292440" w:rsidRPr="00EB755F" w:rsidRDefault="0029244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14:paraId="1D92A721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2 – 13</w:t>
            </w:r>
            <w:r w:rsidR="00C449C2"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h </w:t>
            </w:r>
          </w:p>
          <w:p w14:paraId="1E226B84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OPŠTE RATARSTVO</w:t>
            </w:r>
          </w:p>
          <w:p w14:paraId="29836838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žbe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2</w:t>
            </w:r>
          </w:p>
          <w:p w14:paraId="3141E7D7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Zoran Jovović</w:t>
            </w:r>
          </w:p>
        </w:tc>
        <w:tc>
          <w:tcPr>
            <w:tcW w:w="2835" w:type="dxa"/>
            <w:shd w:val="clear" w:color="auto" w:fill="auto"/>
          </w:tcPr>
          <w:p w14:paraId="4867DF1F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1 – 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53E7950F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 xml:space="preserve">Mehanizacija u </w:t>
            </w:r>
          </w:p>
          <w:p w14:paraId="764E3065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biljnoj proizvodnji</w:t>
            </w:r>
          </w:p>
          <w:p w14:paraId="30A38BA0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redavanja) A4 </w:t>
            </w:r>
          </w:p>
          <w:p w14:paraId="0D305990" w14:textId="77777777" w:rsidR="00292440" w:rsidRPr="00EB755F" w:rsidRDefault="001B4556" w:rsidP="001B455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c</w:t>
            </w:r>
            <w:r w:rsidR="00292440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. dr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Velibor Spalević</w:t>
            </w:r>
          </w:p>
        </w:tc>
        <w:tc>
          <w:tcPr>
            <w:tcW w:w="2835" w:type="dxa"/>
            <w:shd w:val="clear" w:color="auto" w:fill="auto"/>
          </w:tcPr>
          <w:p w14:paraId="12E89406" w14:textId="488DCBE8" w:rsidR="00292440" w:rsidRPr="00EB755F" w:rsidRDefault="002924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  <w:r w:rsidR="00A5189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12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7F83722F" w14:textId="77777777" w:rsidR="00292440" w:rsidRPr="00EB755F" w:rsidRDefault="0029244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Melioracije</w:t>
            </w:r>
          </w:p>
          <w:p w14:paraId="2B989B63" w14:textId="77777777" w:rsidR="00A5189D" w:rsidRPr="00EB755F" w:rsidRDefault="00A5189D" w:rsidP="00A518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(Vježbe)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i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grupa, lab 114 </w:t>
            </w:r>
          </w:p>
          <w:p w14:paraId="188DFF8E" w14:textId="77777777" w:rsidR="00A5189D" w:rsidRPr="00EB755F" w:rsidRDefault="00A5189D" w:rsidP="00A518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r Darko Dubak</w:t>
            </w:r>
          </w:p>
          <w:p w14:paraId="1FD373D3" w14:textId="1A91B538" w:rsidR="00292440" w:rsidRPr="00EB755F" w:rsidRDefault="00A5189D" w:rsidP="00A5189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r Miloš Šturanović</w:t>
            </w:r>
          </w:p>
        </w:tc>
        <w:tc>
          <w:tcPr>
            <w:tcW w:w="2736" w:type="dxa"/>
            <w:shd w:val="clear" w:color="auto" w:fill="auto"/>
          </w:tcPr>
          <w:p w14:paraId="0E0F2785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8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50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9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3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14:paraId="766BBFD4" w14:textId="77777777"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Agrohemija</w:t>
            </w:r>
          </w:p>
          <w:p w14:paraId="1EAB0FCB" w14:textId="77777777" w:rsidR="00292440" w:rsidRPr="00EB755F" w:rsidRDefault="00835EE8" w:rsidP="00FB42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(Vježbe) II grupa </w:t>
            </w:r>
            <w:r w:rsidR="00292440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lab. 114</w:t>
            </w:r>
          </w:p>
          <w:p w14:paraId="2389A841" w14:textId="77777777" w:rsidR="00292440" w:rsidRPr="00EB755F" w:rsidRDefault="00FC1992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FC1992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r Milena Stojanović</w:t>
            </w:r>
          </w:p>
        </w:tc>
      </w:tr>
      <w:tr w:rsidR="00DB0A3B" w:rsidRPr="00EB755F" w14:paraId="2B3AC6DF" w14:textId="77777777" w:rsidTr="00F81204">
        <w:tc>
          <w:tcPr>
            <w:tcW w:w="2518" w:type="dxa"/>
            <w:shd w:val="clear" w:color="auto" w:fill="auto"/>
          </w:tcPr>
          <w:p w14:paraId="28310C7C" w14:textId="77777777"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14:paraId="7CB8BA66" w14:textId="77777777"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14:paraId="55D3D496" w14:textId="77777777"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5 – 1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3A8F704F" w14:textId="77777777"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 xml:space="preserve">Mehanizacija u </w:t>
            </w:r>
          </w:p>
          <w:p w14:paraId="2BD45D2B" w14:textId="77777777"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biljnoj proizvodnji</w:t>
            </w:r>
          </w:p>
          <w:p w14:paraId="0D0705A1" w14:textId="77777777"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(Vježbe)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A2</w:t>
            </w:r>
          </w:p>
          <w:p w14:paraId="616F9E25" w14:textId="77777777"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r Darko Dubak</w:t>
            </w:r>
          </w:p>
        </w:tc>
        <w:tc>
          <w:tcPr>
            <w:tcW w:w="2835" w:type="dxa"/>
            <w:shd w:val="clear" w:color="auto" w:fill="auto"/>
          </w:tcPr>
          <w:p w14:paraId="1212D52D" w14:textId="77777777" w:rsidR="00DB0A3B" w:rsidRPr="00EB755F" w:rsidRDefault="00DB0A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3 – 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14:paraId="7788C9C1" w14:textId="77777777" w:rsidR="00DB0A3B" w:rsidRPr="00EB755F" w:rsidRDefault="00DB0A3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Melioracije</w:t>
            </w:r>
          </w:p>
          <w:p w14:paraId="55B0E9F9" w14:textId="77777777" w:rsidR="00DB0A3B" w:rsidRPr="00EB755F" w:rsidRDefault="00DB0A3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(Vježbe)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II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grupa, lab 114   </w:t>
            </w:r>
          </w:p>
          <w:p w14:paraId="7F0CCED8" w14:textId="77777777" w:rsidR="00DB0A3B" w:rsidRPr="00EB755F" w:rsidRDefault="00DB0A3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r Darko Dubak</w:t>
            </w:r>
          </w:p>
          <w:p w14:paraId="2968290F" w14:textId="77777777" w:rsidR="00DB0A3B" w:rsidRPr="00EB755F" w:rsidRDefault="00DB0A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r Miloš Šturanović</w:t>
            </w:r>
          </w:p>
        </w:tc>
        <w:tc>
          <w:tcPr>
            <w:tcW w:w="2736" w:type="dxa"/>
            <w:shd w:val="clear" w:color="auto" w:fill="auto"/>
          </w:tcPr>
          <w:p w14:paraId="1BFBF034" w14:textId="77777777" w:rsidR="00DB0A3B" w:rsidRPr="00EB755F" w:rsidRDefault="00DB0A3B" w:rsidP="003648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sr-Latn-RS"/>
              </w:rPr>
            </w:pPr>
          </w:p>
        </w:tc>
      </w:tr>
    </w:tbl>
    <w:p w14:paraId="08EC1389" w14:textId="77777777" w:rsidR="00FE3B03" w:rsidRPr="00EB755F" w:rsidRDefault="00FE3B03" w:rsidP="00FE3B03">
      <w:pPr>
        <w:rPr>
          <w:rFonts w:asciiTheme="minorHAnsi" w:hAnsiTheme="minorHAnsi" w:cstheme="minorHAnsi"/>
          <w:b/>
          <w:sz w:val="20"/>
          <w:szCs w:val="20"/>
          <w:lang w:val="sr-Latn-RS"/>
        </w:rPr>
      </w:pPr>
      <w:r w:rsidRPr="00EB755F">
        <w:rPr>
          <w:rFonts w:asciiTheme="minorHAnsi" w:hAnsiTheme="minorHAnsi" w:cstheme="minorHAnsi"/>
          <w:b/>
          <w:sz w:val="20"/>
          <w:szCs w:val="20"/>
          <w:lang w:val="sr-Latn-RS"/>
        </w:rPr>
        <w:t>RASPORED JE POD</w:t>
      </w:r>
      <w:r w:rsidR="008F16FC" w:rsidRPr="00EB755F">
        <w:rPr>
          <w:rFonts w:asciiTheme="minorHAnsi" w:hAnsiTheme="minorHAnsi" w:cstheme="minorHAnsi"/>
          <w:b/>
          <w:sz w:val="20"/>
          <w:szCs w:val="20"/>
          <w:lang w:val="sr-Latn-RS"/>
        </w:rPr>
        <w:t>LOŽAN PROMJENAMA PRVE DVIJE NED</w:t>
      </w:r>
      <w:r w:rsidRPr="00EB755F">
        <w:rPr>
          <w:rFonts w:asciiTheme="minorHAnsi" w:hAnsiTheme="minorHAnsi" w:cstheme="minorHAnsi"/>
          <w:b/>
          <w:sz w:val="20"/>
          <w:szCs w:val="20"/>
          <w:lang w:val="sr-Latn-RS"/>
        </w:rPr>
        <w:t xml:space="preserve">ELJE </w:t>
      </w:r>
    </w:p>
    <w:p w14:paraId="63B61CEC" w14:textId="77777777" w:rsidR="00F00B21" w:rsidRPr="00EB755F" w:rsidRDefault="00F00B21" w:rsidP="00CE6E17">
      <w:pPr>
        <w:rPr>
          <w:rFonts w:asciiTheme="minorHAnsi" w:hAnsiTheme="minorHAnsi" w:cstheme="minorHAnsi"/>
          <w:b/>
          <w:sz w:val="20"/>
          <w:szCs w:val="20"/>
          <w:lang w:val="sr-Latn-RS"/>
        </w:rPr>
      </w:pPr>
    </w:p>
    <w:p w14:paraId="5C8085BD" w14:textId="77777777" w:rsidR="00F00B21" w:rsidRPr="00EB755F" w:rsidRDefault="00F00B21" w:rsidP="00CE6E17">
      <w:pPr>
        <w:rPr>
          <w:rFonts w:asciiTheme="minorHAnsi" w:hAnsiTheme="minorHAnsi" w:cstheme="minorHAnsi"/>
          <w:b/>
          <w:sz w:val="20"/>
          <w:szCs w:val="20"/>
          <w:lang w:val="sr-Latn-RS"/>
        </w:rPr>
      </w:pPr>
    </w:p>
    <w:p w14:paraId="4997951A" w14:textId="77777777" w:rsidR="007C2295" w:rsidRPr="001B634F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  <w:r w:rsidRPr="001B634F">
        <w:rPr>
          <w:rFonts w:asciiTheme="minorHAnsi" w:hAnsiTheme="minorHAnsi" w:cstheme="minorHAnsi"/>
          <w:sz w:val="24"/>
          <w:lang w:val="sr-Latn-RS"/>
        </w:rPr>
        <w:t>GRUPE STUDENATA NA VJEŽBAMA:</w:t>
      </w:r>
    </w:p>
    <w:p w14:paraId="573FE06F" w14:textId="77777777" w:rsidR="007C2295" w:rsidRPr="001B634F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14:paraId="4891E1EF" w14:textId="77777777" w:rsidR="007C2295" w:rsidRPr="001B634F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  <w:r w:rsidRPr="001B634F">
        <w:rPr>
          <w:rFonts w:asciiTheme="minorHAnsi" w:hAnsiTheme="minorHAnsi" w:cstheme="minorHAnsi"/>
          <w:sz w:val="24"/>
          <w:lang w:val="sr-Latn-RS"/>
        </w:rPr>
        <w:t>AGROHEMIJA</w:t>
      </w:r>
    </w:p>
    <w:p w14:paraId="01A010BB" w14:textId="50F1C24B" w:rsidR="003D52E9" w:rsidRPr="007C2295" w:rsidRDefault="003D52E9" w:rsidP="003D52E9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I grupa studenti sa brojem indeksa od </w:t>
      </w:r>
      <w:r>
        <w:rPr>
          <w:rFonts w:asciiTheme="minorHAnsi" w:hAnsiTheme="minorHAnsi" w:cstheme="minorHAnsi"/>
          <w:b w:val="0"/>
          <w:sz w:val="24"/>
          <w:lang w:val="sr-Latn-RS"/>
        </w:rPr>
        <w:t>2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2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 do </w:t>
      </w:r>
      <w:r>
        <w:rPr>
          <w:rFonts w:asciiTheme="minorHAnsi" w:hAnsiTheme="minorHAnsi" w:cstheme="minorHAnsi"/>
          <w:b w:val="0"/>
          <w:sz w:val="24"/>
          <w:lang w:val="sr-Latn-RS"/>
        </w:rPr>
        <w:t>24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2</w:t>
      </w:r>
      <w:r>
        <w:rPr>
          <w:rFonts w:asciiTheme="minorHAnsi" w:hAnsiTheme="minorHAnsi" w:cstheme="minorHAnsi"/>
          <w:b w:val="0"/>
          <w:sz w:val="24"/>
          <w:lang w:val="sr-Latn-RS"/>
        </w:rPr>
        <w:t>2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,</w:t>
      </w:r>
    </w:p>
    <w:p w14:paraId="74AE8702" w14:textId="725B2F56" w:rsidR="003D52E9" w:rsidRPr="007C2295" w:rsidRDefault="003D52E9" w:rsidP="003D52E9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II grupa studenti sa brojem indeksa od </w:t>
      </w:r>
      <w:r>
        <w:rPr>
          <w:rFonts w:asciiTheme="minorHAnsi" w:hAnsiTheme="minorHAnsi" w:cstheme="minorHAnsi"/>
          <w:b w:val="0"/>
          <w:sz w:val="24"/>
          <w:lang w:val="sr-Latn-RS"/>
        </w:rPr>
        <w:t>26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2</w:t>
      </w:r>
      <w:r>
        <w:rPr>
          <w:rFonts w:asciiTheme="minorHAnsi" w:hAnsiTheme="minorHAnsi" w:cstheme="minorHAnsi"/>
          <w:b w:val="0"/>
          <w:sz w:val="24"/>
          <w:lang w:val="sr-Latn-RS"/>
        </w:rPr>
        <w:t>2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 do </w:t>
      </w:r>
      <w:r>
        <w:rPr>
          <w:rFonts w:asciiTheme="minorHAnsi" w:hAnsiTheme="minorHAnsi" w:cstheme="minorHAnsi"/>
          <w:b w:val="0"/>
          <w:sz w:val="24"/>
          <w:lang w:val="sr-Latn-RS"/>
        </w:rPr>
        <w:t>47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2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 i </w:t>
      </w:r>
      <w:r>
        <w:rPr>
          <w:rFonts w:asciiTheme="minorHAnsi" w:hAnsiTheme="minorHAnsi" w:cstheme="minorHAnsi"/>
          <w:b w:val="0"/>
          <w:sz w:val="24"/>
          <w:lang w:val="sr-Latn-RS"/>
        </w:rPr>
        <w:t>50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1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, </w:t>
      </w:r>
      <w:r>
        <w:rPr>
          <w:rFonts w:asciiTheme="minorHAnsi" w:hAnsiTheme="minorHAnsi" w:cstheme="minorHAnsi"/>
          <w:b w:val="0"/>
          <w:sz w:val="24"/>
          <w:lang w:val="sr-Latn-RS"/>
        </w:rPr>
        <w:t>49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0</w:t>
      </w:r>
    </w:p>
    <w:p w14:paraId="21997809" w14:textId="77777777" w:rsidR="007C2295" w:rsidRPr="001B634F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14:paraId="179EBA67" w14:textId="77777777" w:rsidR="007C2295" w:rsidRPr="001B634F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  <w:r w:rsidRPr="001B634F">
        <w:rPr>
          <w:rFonts w:asciiTheme="minorHAnsi" w:hAnsiTheme="minorHAnsi" w:cstheme="minorHAnsi"/>
          <w:sz w:val="24"/>
          <w:lang w:val="sr-Latn-RS"/>
        </w:rPr>
        <w:t>MEHANIZACIJA U BILJNOJ PROIZVODNJI</w:t>
      </w:r>
    </w:p>
    <w:p w14:paraId="3F61BFAF" w14:textId="77777777" w:rsidR="007C2295" w:rsidRPr="001B634F" w:rsidRDefault="007C2295" w:rsidP="007C2295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1B634F">
        <w:rPr>
          <w:rFonts w:asciiTheme="minorHAnsi" w:hAnsiTheme="minorHAnsi" w:cstheme="minorHAnsi"/>
          <w:b w:val="0"/>
          <w:sz w:val="24"/>
          <w:lang w:val="sr-Latn-RS"/>
        </w:rPr>
        <w:t>Svi upisani studenti čine jednu grupu.</w:t>
      </w:r>
    </w:p>
    <w:p w14:paraId="2403743E" w14:textId="77777777" w:rsidR="007C2295" w:rsidRPr="001B634F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14:paraId="338F35EE" w14:textId="77777777" w:rsidR="007C2295" w:rsidRPr="001B634F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  <w:r w:rsidRPr="001B634F">
        <w:rPr>
          <w:rFonts w:asciiTheme="minorHAnsi" w:hAnsiTheme="minorHAnsi" w:cstheme="minorHAnsi"/>
          <w:sz w:val="24"/>
          <w:lang w:val="sr-Latn-RS"/>
        </w:rPr>
        <w:t>MELIORACIJE</w:t>
      </w:r>
    </w:p>
    <w:p w14:paraId="3D45911B" w14:textId="590E8637" w:rsidR="00F42544" w:rsidRPr="007C2295" w:rsidRDefault="00F42544" w:rsidP="00F42544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7C2295">
        <w:rPr>
          <w:rFonts w:asciiTheme="minorHAnsi" w:hAnsiTheme="minorHAnsi" w:cstheme="minorHAnsi"/>
          <w:b w:val="0"/>
          <w:sz w:val="24"/>
          <w:lang w:val="sr-Latn-RS"/>
        </w:rPr>
        <w:t>I grupa studenti sa brojem indeksa od 0</w:t>
      </w:r>
      <w:r>
        <w:rPr>
          <w:rFonts w:asciiTheme="minorHAnsi" w:hAnsiTheme="minorHAnsi" w:cstheme="minorHAnsi"/>
          <w:b w:val="0"/>
          <w:sz w:val="24"/>
          <w:lang w:val="sr-Latn-RS"/>
        </w:rPr>
        <w:t>2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2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 do </w:t>
      </w:r>
      <w:r>
        <w:rPr>
          <w:rFonts w:asciiTheme="minorHAnsi" w:hAnsiTheme="minorHAnsi" w:cstheme="minorHAnsi"/>
          <w:b w:val="0"/>
          <w:sz w:val="24"/>
          <w:lang w:val="sr-Latn-RS"/>
        </w:rPr>
        <w:t>24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2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,</w:t>
      </w:r>
    </w:p>
    <w:p w14:paraId="30DC981E" w14:textId="087F3B6E" w:rsidR="00F42544" w:rsidRPr="007C2295" w:rsidRDefault="00F42544" w:rsidP="00F42544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II grupa studenti sa brojem indeksa od </w:t>
      </w:r>
      <w:r>
        <w:rPr>
          <w:rFonts w:asciiTheme="minorHAnsi" w:hAnsiTheme="minorHAnsi" w:cstheme="minorHAnsi"/>
          <w:b w:val="0"/>
          <w:sz w:val="24"/>
          <w:lang w:val="sr-Latn-RS"/>
        </w:rPr>
        <w:t>25/22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 do </w:t>
      </w:r>
      <w:r>
        <w:rPr>
          <w:rFonts w:asciiTheme="minorHAnsi" w:hAnsiTheme="minorHAnsi" w:cstheme="minorHAnsi"/>
          <w:b w:val="0"/>
          <w:sz w:val="24"/>
          <w:lang w:val="sr-Latn-RS"/>
        </w:rPr>
        <w:t>49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2</w:t>
      </w:r>
      <w:r>
        <w:rPr>
          <w:rFonts w:asciiTheme="minorHAnsi" w:hAnsiTheme="minorHAnsi" w:cstheme="minorHAnsi"/>
          <w:b w:val="0"/>
          <w:sz w:val="24"/>
          <w:lang w:val="sr-Latn-RS"/>
        </w:rPr>
        <w:t>2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 i </w:t>
      </w:r>
      <w:r>
        <w:rPr>
          <w:rFonts w:asciiTheme="minorHAnsi" w:hAnsiTheme="minorHAnsi" w:cstheme="minorHAnsi"/>
          <w:b w:val="0"/>
          <w:sz w:val="24"/>
          <w:lang w:val="sr-Latn-RS"/>
        </w:rPr>
        <w:t>4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1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, </w:t>
      </w:r>
      <w:r>
        <w:rPr>
          <w:rFonts w:asciiTheme="minorHAnsi" w:hAnsiTheme="minorHAnsi" w:cstheme="minorHAnsi"/>
          <w:b w:val="0"/>
          <w:sz w:val="24"/>
          <w:lang w:val="sr-Latn-RS"/>
        </w:rPr>
        <w:t>8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1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, </w:t>
      </w:r>
      <w:r>
        <w:rPr>
          <w:rFonts w:asciiTheme="minorHAnsi" w:hAnsiTheme="minorHAnsi" w:cstheme="minorHAnsi"/>
          <w:b w:val="0"/>
          <w:sz w:val="24"/>
          <w:lang w:val="sr-Latn-RS"/>
        </w:rPr>
        <w:t>24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1, 25/21, 27/21, 52/21, 55/21, 57/21</w:t>
      </w:r>
    </w:p>
    <w:p w14:paraId="1DD43B8A" w14:textId="77777777" w:rsidR="007C2295" w:rsidRPr="001B634F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14:paraId="71FCD8FF" w14:textId="77777777" w:rsidR="007C2295" w:rsidRPr="001B634F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  <w:r w:rsidRPr="001B634F">
        <w:rPr>
          <w:rFonts w:asciiTheme="minorHAnsi" w:hAnsiTheme="minorHAnsi" w:cstheme="minorHAnsi"/>
          <w:sz w:val="24"/>
          <w:lang w:val="sr-Latn-RS"/>
        </w:rPr>
        <w:t>OPŠTE RATARSTVO</w:t>
      </w:r>
    </w:p>
    <w:p w14:paraId="0C1DB3DD" w14:textId="77777777" w:rsidR="007C2295" w:rsidRPr="001B634F" w:rsidRDefault="007C2295" w:rsidP="007C2295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1B634F">
        <w:rPr>
          <w:rFonts w:asciiTheme="minorHAnsi" w:hAnsiTheme="minorHAnsi" w:cstheme="minorHAnsi"/>
          <w:b w:val="0"/>
          <w:sz w:val="24"/>
          <w:lang w:val="sr-Latn-RS"/>
        </w:rPr>
        <w:t>Svi upisani studenti čine jednu grupu.</w:t>
      </w:r>
    </w:p>
    <w:p w14:paraId="6A89D743" w14:textId="77777777" w:rsidR="00D42016" w:rsidRPr="00EB755F" w:rsidRDefault="00D42016" w:rsidP="00FF2124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14:paraId="45140519" w14:textId="77777777" w:rsidR="00DB0A3B" w:rsidRDefault="00DB0A3B" w:rsidP="00FF2124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14:paraId="5901ACCD" w14:textId="77777777" w:rsidR="00A332A8" w:rsidRDefault="00A332A8" w:rsidP="00FF2124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14:paraId="63F623F5" w14:textId="77777777" w:rsidR="00A332A8" w:rsidRPr="00EB755F" w:rsidRDefault="00A332A8" w:rsidP="00FF2124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14:paraId="2C146F2B" w14:textId="77777777" w:rsidR="00CA0EC0" w:rsidRPr="00EB755F" w:rsidRDefault="00CA0EC0" w:rsidP="00106A57">
      <w:pPr>
        <w:pStyle w:val="Subtitle"/>
        <w:rPr>
          <w:rFonts w:asciiTheme="minorHAnsi" w:hAnsiTheme="minorHAnsi" w:cstheme="minorHAnsi"/>
          <w:sz w:val="24"/>
          <w:lang w:val="sr-Latn-RS"/>
        </w:rPr>
      </w:pPr>
    </w:p>
    <w:p w14:paraId="26F98B5B" w14:textId="599105D2" w:rsidR="00106A57" w:rsidRPr="00EB755F" w:rsidRDefault="00106A57" w:rsidP="00106A57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t xml:space="preserve">OSNOVNE AKADEMSKE STUDIJE – STUDIJSKI PROGRAM  BILJNA PROIZVODNJA, </w:t>
      </w:r>
      <w:r w:rsidR="00921AFF">
        <w:rPr>
          <w:rFonts w:asciiTheme="minorHAnsi" w:hAnsiTheme="minorHAnsi" w:cstheme="minorHAnsi"/>
          <w:sz w:val="24"/>
          <w:lang w:val="sr-Latn-RS"/>
        </w:rPr>
        <w:t>STUDIJSKA</w:t>
      </w:r>
      <w:r w:rsidRPr="00EB755F">
        <w:rPr>
          <w:rFonts w:asciiTheme="minorHAnsi" w:hAnsiTheme="minorHAnsi" w:cstheme="minorHAnsi"/>
          <w:sz w:val="24"/>
          <w:lang w:val="sr-Latn-RS"/>
        </w:rPr>
        <w:t xml:space="preserve"> GODINA </w:t>
      </w:r>
      <w:r w:rsidR="00FA6CD7" w:rsidRPr="00EB755F">
        <w:rPr>
          <w:rFonts w:asciiTheme="minorHAnsi" w:hAnsiTheme="minorHAnsi" w:cstheme="minorHAnsi"/>
          <w:sz w:val="24"/>
          <w:lang w:val="sr-Latn-RS"/>
        </w:rPr>
        <w:t>202</w:t>
      </w:r>
      <w:r w:rsidR="001B634F">
        <w:rPr>
          <w:rFonts w:asciiTheme="minorHAnsi" w:hAnsiTheme="minorHAnsi" w:cstheme="minorHAnsi"/>
          <w:sz w:val="24"/>
          <w:lang w:val="sr-Latn-RS"/>
        </w:rPr>
        <w:t>3</w:t>
      </w:r>
      <w:r w:rsidR="00FA6CD7" w:rsidRPr="00EB755F">
        <w:rPr>
          <w:rFonts w:asciiTheme="minorHAnsi" w:hAnsiTheme="minorHAnsi" w:cstheme="minorHAnsi"/>
          <w:sz w:val="24"/>
          <w:lang w:val="sr-Latn-RS"/>
        </w:rPr>
        <w:t>/202</w:t>
      </w:r>
      <w:r w:rsidR="001B634F">
        <w:rPr>
          <w:rFonts w:asciiTheme="minorHAnsi" w:hAnsiTheme="minorHAnsi" w:cstheme="minorHAnsi"/>
          <w:sz w:val="24"/>
          <w:lang w:val="sr-Latn-RS"/>
        </w:rPr>
        <w:t>4</w:t>
      </w:r>
    </w:p>
    <w:p w14:paraId="4E63E784" w14:textId="77777777" w:rsidR="00106A57" w:rsidRPr="00EB755F" w:rsidRDefault="00106A57" w:rsidP="00106A57">
      <w:pPr>
        <w:pStyle w:val="Subtitle"/>
        <w:rPr>
          <w:rFonts w:asciiTheme="minorHAnsi" w:hAnsiTheme="minorHAnsi" w:cstheme="minorHAnsi"/>
          <w:sz w:val="24"/>
          <w:lang w:val="sr-Latn-RS"/>
        </w:rPr>
      </w:pPr>
    </w:p>
    <w:p w14:paraId="69B59B67" w14:textId="77777777" w:rsidR="00106A57" w:rsidRPr="00EB755F" w:rsidRDefault="00106A57" w:rsidP="00106A57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t>RASPORED PREDAVANJA I VJEŽBI – V SEMES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832"/>
        <w:gridCol w:w="2696"/>
        <w:gridCol w:w="2904"/>
      </w:tblGrid>
      <w:tr w:rsidR="00106A57" w:rsidRPr="00EB755F" w14:paraId="2B381631" w14:textId="77777777" w:rsidTr="00FE55E3">
        <w:tc>
          <w:tcPr>
            <w:tcW w:w="2518" w:type="dxa"/>
            <w:shd w:val="clear" w:color="auto" w:fill="auto"/>
          </w:tcPr>
          <w:p w14:paraId="7717A032" w14:textId="77777777" w:rsidR="00106A57" w:rsidRPr="00EB755F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>Ponedeljak</w:t>
            </w:r>
          </w:p>
        </w:tc>
        <w:tc>
          <w:tcPr>
            <w:tcW w:w="2835" w:type="dxa"/>
            <w:shd w:val="clear" w:color="auto" w:fill="auto"/>
          </w:tcPr>
          <w:p w14:paraId="60699FF0" w14:textId="77777777" w:rsidR="00106A57" w:rsidRPr="00EB755F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Utorak </w:t>
            </w:r>
          </w:p>
        </w:tc>
        <w:tc>
          <w:tcPr>
            <w:tcW w:w="2832" w:type="dxa"/>
            <w:shd w:val="clear" w:color="auto" w:fill="auto"/>
          </w:tcPr>
          <w:p w14:paraId="4F29AB1B" w14:textId="77777777" w:rsidR="00106A57" w:rsidRPr="00EB755F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Srijeda </w:t>
            </w:r>
          </w:p>
        </w:tc>
        <w:tc>
          <w:tcPr>
            <w:tcW w:w="2696" w:type="dxa"/>
            <w:shd w:val="clear" w:color="auto" w:fill="auto"/>
          </w:tcPr>
          <w:p w14:paraId="0C95FA63" w14:textId="77777777" w:rsidR="00106A57" w:rsidRPr="00EB755F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Četvrtak </w:t>
            </w:r>
          </w:p>
        </w:tc>
        <w:tc>
          <w:tcPr>
            <w:tcW w:w="2904" w:type="dxa"/>
            <w:shd w:val="clear" w:color="auto" w:fill="auto"/>
          </w:tcPr>
          <w:p w14:paraId="70B357B1" w14:textId="77777777" w:rsidR="00106A57" w:rsidRPr="00EB755F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Petak </w:t>
            </w:r>
          </w:p>
        </w:tc>
      </w:tr>
      <w:tr w:rsidR="00FA6CD7" w:rsidRPr="00EB755F" w14:paraId="179B9321" w14:textId="77777777" w:rsidTr="00FE55E3">
        <w:trPr>
          <w:trHeight w:val="90"/>
        </w:trPr>
        <w:tc>
          <w:tcPr>
            <w:tcW w:w="2518" w:type="dxa"/>
            <w:shd w:val="clear" w:color="auto" w:fill="auto"/>
          </w:tcPr>
          <w:p w14:paraId="21B81711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8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1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</w:p>
          <w:p w14:paraId="2E59A2AC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ENTOMOLOGIJA</w:t>
            </w:r>
          </w:p>
          <w:p w14:paraId="3FC25C81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(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edavanja) A2</w:t>
            </w:r>
          </w:p>
          <w:p w14:paraId="1E63874C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Prof. dr Snježana Hrnčić </w:t>
            </w:r>
          </w:p>
        </w:tc>
        <w:tc>
          <w:tcPr>
            <w:tcW w:w="2835" w:type="dxa"/>
            <w:shd w:val="clear" w:color="auto" w:fill="auto"/>
          </w:tcPr>
          <w:p w14:paraId="6B4A3E8E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1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</w:p>
          <w:p w14:paraId="1A4EC686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Ekonomika i organizacija biljne proizvodnje</w:t>
            </w:r>
          </w:p>
          <w:p w14:paraId="5B22BCBF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edavanja) A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  <w:t xml:space="preserve"> </w:t>
            </w:r>
          </w:p>
          <w:p w14:paraId="5EAFE2D2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Aleksandra Despotović</w:t>
            </w:r>
          </w:p>
        </w:tc>
        <w:tc>
          <w:tcPr>
            <w:tcW w:w="2832" w:type="dxa"/>
            <w:shd w:val="clear" w:color="auto" w:fill="auto"/>
          </w:tcPr>
          <w:p w14:paraId="1C9D80A9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8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1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</w:p>
          <w:p w14:paraId="615D9C39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PATOLOGIJA</w:t>
            </w:r>
          </w:p>
          <w:p w14:paraId="5F3F25D3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(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edavanja) A2</w:t>
            </w:r>
          </w:p>
          <w:p w14:paraId="149AF7CE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   Prof. dr Jelena Latinović</w:t>
            </w:r>
          </w:p>
        </w:tc>
        <w:tc>
          <w:tcPr>
            <w:tcW w:w="2696" w:type="dxa"/>
            <w:shd w:val="clear" w:color="auto" w:fill="auto"/>
          </w:tcPr>
          <w:p w14:paraId="18215FBF" w14:textId="2C26A689" w:rsidR="00FA6CD7" w:rsidRPr="00FC0C2F" w:rsidRDefault="00A5189D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 w:rsidR="009B3EE1" w:rsidRPr="00FC0C2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0</w:t>
            </w:r>
            <w:r w:rsidR="00FA6CD7" w:rsidRPr="00FC0C2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="009B3EE1" w:rsidRPr="00FC0C2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</w:t>
            </w:r>
            <w:r w:rsidR="004518AF" w:rsidRPr="00FC0C2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2</w:t>
            </w:r>
            <w:r w:rsidR="00FA6CD7" w:rsidRPr="00FC0C2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</w:p>
          <w:p w14:paraId="5362E7EB" w14:textId="77777777" w:rsidR="00FA6CD7" w:rsidRPr="00FC0C2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FC0C2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FARMACIJA</w:t>
            </w:r>
          </w:p>
          <w:p w14:paraId="146811CB" w14:textId="743DEB9F" w:rsidR="00FA6CD7" w:rsidRPr="00FC0C2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</w:pPr>
            <w:r w:rsidRPr="00FC0C2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(</w:t>
            </w:r>
            <w:r w:rsidRPr="00FC0C2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edavanja) A</w:t>
            </w:r>
            <w:r w:rsidR="00A5189D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2</w:t>
            </w:r>
          </w:p>
          <w:p w14:paraId="777F500A" w14:textId="77777777" w:rsidR="00FA6CD7" w:rsidRPr="00FC0C2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FC0C2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Prof. dr Nedeljko Latinović </w:t>
            </w:r>
          </w:p>
        </w:tc>
        <w:tc>
          <w:tcPr>
            <w:tcW w:w="2904" w:type="dxa"/>
            <w:shd w:val="clear" w:color="auto" w:fill="auto"/>
          </w:tcPr>
          <w:p w14:paraId="6A2E91C8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sr-Latn-RS"/>
              </w:rPr>
            </w:pPr>
          </w:p>
        </w:tc>
      </w:tr>
      <w:tr w:rsidR="00FA6CD7" w:rsidRPr="00EB755F" w14:paraId="0D8ABD17" w14:textId="77777777" w:rsidTr="00FE55E3">
        <w:trPr>
          <w:trHeight w:val="90"/>
        </w:trPr>
        <w:tc>
          <w:tcPr>
            <w:tcW w:w="2518" w:type="dxa"/>
            <w:shd w:val="clear" w:color="auto" w:fill="auto"/>
          </w:tcPr>
          <w:p w14:paraId="46681AED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 w:rsidR="00950163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</w:t>
            </w:r>
            <w:r w:rsidR="00950163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</w:p>
          <w:p w14:paraId="22DDC9F2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ENTOMOLOGIJA</w:t>
            </w:r>
          </w:p>
          <w:p w14:paraId="31990635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žbe) I grupa </w:t>
            </w:r>
          </w:p>
          <w:p w14:paraId="568FE90F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14:paraId="69ECBB10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Prof. dr Sanja Radonjić </w:t>
            </w:r>
          </w:p>
        </w:tc>
        <w:tc>
          <w:tcPr>
            <w:tcW w:w="2835" w:type="dxa"/>
            <w:shd w:val="clear" w:color="auto" w:fill="auto"/>
          </w:tcPr>
          <w:p w14:paraId="39D1541E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4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14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</w:t>
            </w:r>
          </w:p>
          <w:p w14:paraId="2E94CDAE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Ekonomika i organizacija biljne proizvodnje</w:t>
            </w:r>
          </w:p>
          <w:p w14:paraId="1DA34A54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(Vježbe) A4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  <w:t xml:space="preserve">  </w:t>
            </w:r>
          </w:p>
          <w:p w14:paraId="1C67423F" w14:textId="77777777" w:rsidR="00FA6CD7" w:rsidRPr="00EB755F" w:rsidRDefault="001B4492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r</w:t>
            </w:r>
            <w:r w:rsidR="00FA6CD7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Miljan Joksimović</w:t>
            </w:r>
          </w:p>
        </w:tc>
        <w:tc>
          <w:tcPr>
            <w:tcW w:w="2832" w:type="dxa"/>
            <w:shd w:val="clear" w:color="auto" w:fill="auto"/>
          </w:tcPr>
          <w:p w14:paraId="40653A89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2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2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1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</w:p>
          <w:p w14:paraId="068376D6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PATOLOGIJA</w:t>
            </w:r>
          </w:p>
          <w:p w14:paraId="7C7293C8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žbe) I grupa </w:t>
            </w:r>
          </w:p>
          <w:p w14:paraId="529C47A8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14:paraId="5075D65E" w14:textId="4A2DC5DE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   </w:t>
            </w:r>
            <w:r w:rsidR="00283FA4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Mr Bogoljub Kandić</w:t>
            </w:r>
          </w:p>
        </w:tc>
        <w:tc>
          <w:tcPr>
            <w:tcW w:w="2696" w:type="dxa"/>
            <w:shd w:val="clear" w:color="auto" w:fill="auto"/>
          </w:tcPr>
          <w:p w14:paraId="53ADA1EC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 xml:space="preserve">00 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–  1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</w:p>
          <w:p w14:paraId="4729C967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FARMACIJA</w:t>
            </w:r>
          </w:p>
          <w:p w14:paraId="29205920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 I grupa </w:t>
            </w:r>
          </w:p>
          <w:p w14:paraId="5907D8E5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14:paraId="1D18B2D8" w14:textId="2A46B542" w:rsidR="00FA6CD7" w:rsidRPr="00EB755F" w:rsidRDefault="00283FA4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Mr Bogoljub Kandi</w:t>
            </w:r>
            <w:r w:rsidR="00FA6CD7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ć</w:t>
            </w:r>
          </w:p>
        </w:tc>
        <w:tc>
          <w:tcPr>
            <w:tcW w:w="2904" w:type="dxa"/>
            <w:shd w:val="clear" w:color="auto" w:fill="auto"/>
          </w:tcPr>
          <w:p w14:paraId="5791C04A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sr-Latn-RS"/>
              </w:rPr>
            </w:pPr>
          </w:p>
        </w:tc>
      </w:tr>
      <w:tr w:rsidR="00FA6CD7" w:rsidRPr="00EB755F" w14:paraId="6ECB9055" w14:textId="77777777" w:rsidTr="00FE55E3">
        <w:trPr>
          <w:trHeight w:val="90"/>
        </w:trPr>
        <w:tc>
          <w:tcPr>
            <w:tcW w:w="2518" w:type="dxa"/>
            <w:shd w:val="clear" w:color="auto" w:fill="auto"/>
          </w:tcPr>
          <w:p w14:paraId="1E84C58B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 w:rsidR="00950163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5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–  1</w:t>
            </w:r>
            <w:r w:rsidR="00950163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4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3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</w:p>
          <w:p w14:paraId="669B2316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ENTOMOLOGIJA</w:t>
            </w:r>
          </w:p>
          <w:p w14:paraId="689DE8AB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žbe) II grupa </w:t>
            </w:r>
          </w:p>
          <w:p w14:paraId="0CF3D49F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14:paraId="01308BD7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Prof. dr Sanja Radonjić</w:t>
            </w:r>
          </w:p>
        </w:tc>
        <w:tc>
          <w:tcPr>
            <w:tcW w:w="2835" w:type="dxa"/>
            <w:shd w:val="clear" w:color="auto" w:fill="auto"/>
          </w:tcPr>
          <w:p w14:paraId="3E7173CC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18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</w:p>
          <w:p w14:paraId="217437E6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 xml:space="preserve">Tržište i marketing poljOPRIVREDNO- </w:t>
            </w:r>
          </w:p>
          <w:p w14:paraId="029128E2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-prehRAMBENIH proizvoda</w:t>
            </w:r>
          </w:p>
          <w:p w14:paraId="15DA0DAB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edavanja) A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  <w:t xml:space="preserve"> </w:t>
            </w:r>
          </w:p>
          <w:p w14:paraId="694B0900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Miomir Jovanović</w:t>
            </w:r>
          </w:p>
        </w:tc>
        <w:tc>
          <w:tcPr>
            <w:tcW w:w="2832" w:type="dxa"/>
            <w:shd w:val="clear" w:color="auto" w:fill="auto"/>
          </w:tcPr>
          <w:p w14:paraId="7EA53876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2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3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</w:p>
          <w:p w14:paraId="2374038D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PATOLOGIJA</w:t>
            </w:r>
          </w:p>
          <w:p w14:paraId="34B8F54A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žbe) II grupa </w:t>
            </w:r>
          </w:p>
          <w:p w14:paraId="36A6F325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14:paraId="3DCAB56C" w14:textId="07E7B413" w:rsidR="00FA6CD7" w:rsidRPr="00EB755F" w:rsidRDefault="00283FA4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Mr Bogoljub Kandić</w:t>
            </w:r>
          </w:p>
        </w:tc>
        <w:tc>
          <w:tcPr>
            <w:tcW w:w="2696" w:type="dxa"/>
            <w:shd w:val="clear" w:color="auto" w:fill="auto"/>
          </w:tcPr>
          <w:p w14:paraId="249EC80D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 xml:space="preserve">50 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–  14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35</w:t>
            </w:r>
          </w:p>
          <w:p w14:paraId="7A6D7010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FARMACIJA</w:t>
            </w:r>
          </w:p>
          <w:p w14:paraId="537111BE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 II grupa </w:t>
            </w:r>
          </w:p>
          <w:p w14:paraId="33C290A6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14:paraId="4A33F5FD" w14:textId="2C2C3E8A" w:rsidR="00FA6CD7" w:rsidRPr="00EB755F" w:rsidRDefault="00283FA4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Mr Bogoljub Kand</w:t>
            </w:r>
            <w:r w:rsidR="00FA6CD7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ić</w:t>
            </w:r>
          </w:p>
        </w:tc>
        <w:tc>
          <w:tcPr>
            <w:tcW w:w="2904" w:type="dxa"/>
            <w:shd w:val="clear" w:color="auto" w:fill="auto"/>
          </w:tcPr>
          <w:p w14:paraId="4670C1E7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r-Latn-RS"/>
              </w:rPr>
            </w:pPr>
          </w:p>
        </w:tc>
      </w:tr>
      <w:tr w:rsidR="00FA6CD7" w:rsidRPr="00EB755F" w14:paraId="79F8693E" w14:textId="77777777" w:rsidTr="00FE55E3">
        <w:trPr>
          <w:trHeight w:val="90"/>
        </w:trPr>
        <w:tc>
          <w:tcPr>
            <w:tcW w:w="2518" w:type="dxa"/>
            <w:shd w:val="clear" w:color="auto" w:fill="auto"/>
          </w:tcPr>
          <w:p w14:paraId="126D0FC8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14:paraId="7D032BB7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8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19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</w:t>
            </w:r>
          </w:p>
          <w:p w14:paraId="7DB1174B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 xml:space="preserve">Tržište i marketing poljOPRIVREDNO- </w:t>
            </w:r>
          </w:p>
          <w:p w14:paraId="0DD7965B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-prehRAMBENIH proizvoda</w:t>
            </w:r>
          </w:p>
          <w:p w14:paraId="22AFC926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Vježbe) A4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  <w:t xml:space="preserve">  </w:t>
            </w:r>
          </w:p>
          <w:p w14:paraId="4CC47119" w14:textId="77777777" w:rsidR="00FA6CD7" w:rsidRPr="00EB755F" w:rsidRDefault="001B4492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r</w:t>
            </w:r>
            <w:r w:rsidR="00FA6CD7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Miljan Joksimović</w:t>
            </w:r>
          </w:p>
        </w:tc>
        <w:tc>
          <w:tcPr>
            <w:tcW w:w="2832" w:type="dxa"/>
            <w:shd w:val="clear" w:color="auto" w:fill="auto"/>
          </w:tcPr>
          <w:p w14:paraId="2733B210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  <w:r w:rsidR="00BB03C4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5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1</w:t>
            </w:r>
            <w:r w:rsidR="00BB03C4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6</w:t>
            </w:r>
            <w:r w:rsidR="00BB03C4"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30</w:t>
            </w:r>
          </w:p>
          <w:p w14:paraId="0542CB76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Pčelarstvo</w:t>
            </w:r>
          </w:p>
          <w:p w14:paraId="6E841175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edavanja) A5</w:t>
            </w:r>
          </w:p>
          <w:p w14:paraId="5B9E9A0E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Vučeta Jaćimović</w:t>
            </w:r>
          </w:p>
        </w:tc>
        <w:tc>
          <w:tcPr>
            <w:tcW w:w="2696" w:type="dxa"/>
            <w:shd w:val="clear" w:color="auto" w:fill="auto"/>
          </w:tcPr>
          <w:p w14:paraId="6E89024B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sr-Latn-RS"/>
              </w:rPr>
            </w:pPr>
          </w:p>
        </w:tc>
        <w:tc>
          <w:tcPr>
            <w:tcW w:w="2904" w:type="dxa"/>
            <w:shd w:val="clear" w:color="auto" w:fill="auto"/>
          </w:tcPr>
          <w:p w14:paraId="1929F714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Latn-RS"/>
              </w:rPr>
            </w:pPr>
          </w:p>
        </w:tc>
      </w:tr>
      <w:tr w:rsidR="00FA6CD7" w:rsidRPr="00EB755F" w14:paraId="3FDA27C5" w14:textId="77777777" w:rsidTr="00FE55E3">
        <w:trPr>
          <w:trHeight w:val="1007"/>
        </w:trPr>
        <w:tc>
          <w:tcPr>
            <w:tcW w:w="2518" w:type="dxa"/>
            <w:shd w:val="clear" w:color="auto" w:fill="auto"/>
          </w:tcPr>
          <w:p w14:paraId="49EA6B74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14:paraId="41292BC4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832" w:type="dxa"/>
            <w:shd w:val="clear" w:color="auto" w:fill="auto"/>
          </w:tcPr>
          <w:p w14:paraId="6380C3E2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  <w:r w:rsidR="00BB03C4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6</w:t>
            </w:r>
            <w:r w:rsidR="00BB03C4"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3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1</w:t>
            </w:r>
            <w:r w:rsidR="00BB03C4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7</w:t>
            </w:r>
            <w:r w:rsidR="00BB03C4"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20</w:t>
            </w:r>
          </w:p>
          <w:p w14:paraId="5DE7B275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Pčelarstvo</w:t>
            </w:r>
          </w:p>
          <w:p w14:paraId="1CB607ED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Vježbe) A5</w:t>
            </w:r>
          </w:p>
          <w:p w14:paraId="0E5AC546" w14:textId="77777777" w:rsidR="00FA6CD7" w:rsidRPr="00FE55E3" w:rsidRDefault="00FA6CD7" w:rsidP="00FE55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Vučeta Jaćimović</w:t>
            </w:r>
          </w:p>
        </w:tc>
        <w:tc>
          <w:tcPr>
            <w:tcW w:w="2696" w:type="dxa"/>
            <w:shd w:val="clear" w:color="auto" w:fill="auto"/>
          </w:tcPr>
          <w:p w14:paraId="4B4ECE6B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sr-Latn-RS"/>
              </w:rPr>
            </w:pPr>
          </w:p>
        </w:tc>
        <w:tc>
          <w:tcPr>
            <w:tcW w:w="2904" w:type="dxa"/>
            <w:shd w:val="clear" w:color="auto" w:fill="auto"/>
          </w:tcPr>
          <w:p w14:paraId="2951BD5B" w14:textId="77777777"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</w:p>
        </w:tc>
      </w:tr>
    </w:tbl>
    <w:p w14:paraId="2F3496FF" w14:textId="77777777" w:rsidR="00FE3B03" w:rsidRPr="00EB755F" w:rsidRDefault="00FE3B03" w:rsidP="00FE3B03">
      <w:pPr>
        <w:rPr>
          <w:rFonts w:asciiTheme="minorHAnsi" w:hAnsiTheme="minorHAnsi" w:cstheme="minorHAnsi"/>
          <w:b/>
          <w:sz w:val="20"/>
          <w:szCs w:val="20"/>
          <w:lang w:val="sr-Latn-RS"/>
        </w:rPr>
      </w:pPr>
      <w:r w:rsidRPr="00EB755F">
        <w:rPr>
          <w:rFonts w:asciiTheme="minorHAnsi" w:hAnsiTheme="minorHAnsi" w:cstheme="minorHAnsi"/>
          <w:b/>
          <w:sz w:val="20"/>
          <w:szCs w:val="20"/>
          <w:lang w:val="sr-Latn-RS"/>
        </w:rPr>
        <w:t xml:space="preserve">RASPORED JE PODLOŽAN PROMJENAMA PRVE DVIJE NEDELJE </w:t>
      </w:r>
    </w:p>
    <w:p w14:paraId="0F9173BB" w14:textId="77777777" w:rsidR="001929D4" w:rsidRPr="00EB755F" w:rsidRDefault="001929D4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14:paraId="5A117E29" w14:textId="77777777"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14:paraId="6C21D1B2" w14:textId="77777777"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14:paraId="68767B98" w14:textId="77777777"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14:paraId="24705FA5" w14:textId="77777777"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14:paraId="0612063A" w14:textId="77777777"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14:paraId="7C8584E8" w14:textId="77777777"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14:paraId="2948AE12" w14:textId="77777777"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14:paraId="644AB0B1" w14:textId="77777777"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14:paraId="2069736F" w14:textId="77777777"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14:paraId="087E29D7" w14:textId="77777777" w:rsidR="007C2295" w:rsidRPr="007C2295" w:rsidRDefault="007C2295" w:rsidP="007C2295">
      <w:pPr>
        <w:rPr>
          <w:rFonts w:ascii="Calibri" w:hAnsi="Calibri" w:cs="Calibri"/>
          <w:b/>
          <w:caps/>
          <w:u w:val="single"/>
          <w:lang w:val="sr-Latn-ME"/>
        </w:rPr>
      </w:pPr>
      <w:r w:rsidRPr="007C2295">
        <w:rPr>
          <w:rFonts w:ascii="Calibri" w:hAnsi="Calibri" w:cs="Calibri"/>
          <w:b/>
          <w:caps/>
          <w:u w:val="single"/>
          <w:lang w:val="sr-Latn-CS"/>
        </w:rPr>
        <w:t xml:space="preserve">GRUPE </w:t>
      </w:r>
      <w:r w:rsidRPr="007C2295">
        <w:rPr>
          <w:rFonts w:ascii="Calibri" w:hAnsi="Calibri" w:cs="Calibri"/>
          <w:b/>
          <w:caps/>
          <w:u w:val="single"/>
          <w:lang w:val="sr-Latn-ME"/>
        </w:rPr>
        <w:t>za vježbe</w:t>
      </w:r>
    </w:p>
    <w:p w14:paraId="6B17DFA4" w14:textId="77777777" w:rsidR="007C2295" w:rsidRPr="007C2295" w:rsidRDefault="007C2295" w:rsidP="007C2295">
      <w:pPr>
        <w:rPr>
          <w:rFonts w:ascii="Calibri" w:hAnsi="Calibri" w:cs="Calibri"/>
          <w:b/>
          <w:caps/>
          <w:color w:val="FF0000"/>
          <w:lang w:val="sr-Latn-CS"/>
        </w:rPr>
      </w:pPr>
    </w:p>
    <w:p w14:paraId="0DEB7BCF" w14:textId="77777777" w:rsidR="007C2295" w:rsidRPr="007C2295" w:rsidRDefault="007C2295" w:rsidP="007C2295">
      <w:pPr>
        <w:rPr>
          <w:rFonts w:ascii="Calibri" w:hAnsi="Calibri" w:cs="Calibri"/>
          <w:b/>
          <w:caps/>
          <w:lang w:val="sr-Latn-CS"/>
        </w:rPr>
      </w:pPr>
      <w:r w:rsidRPr="007C2295">
        <w:rPr>
          <w:rFonts w:ascii="Calibri" w:hAnsi="Calibri" w:cs="Calibri"/>
          <w:b/>
          <w:caps/>
          <w:lang w:val="sr-Latn-CS"/>
        </w:rPr>
        <w:t>FITOPatologija</w:t>
      </w:r>
    </w:p>
    <w:p w14:paraId="3DC0675B" w14:textId="53F54FBE" w:rsidR="00131606" w:rsidRPr="007C2295" w:rsidRDefault="00131606" w:rsidP="00131606">
      <w:pPr>
        <w:jc w:val="both"/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caps/>
          <w:lang w:val="sr-Latn-CS"/>
        </w:rPr>
        <w:t xml:space="preserve">I </w:t>
      </w:r>
      <w:r w:rsidRPr="007C2295">
        <w:rPr>
          <w:rFonts w:ascii="Calibri" w:hAnsi="Calibri" w:cs="Calibri"/>
          <w:lang w:val="sr-Latn-CS"/>
        </w:rPr>
        <w:t>grupa studenti sa brojem indeksa od 1/</w:t>
      </w:r>
      <w:r w:rsidRPr="001327A0">
        <w:rPr>
          <w:rFonts w:ascii="Calibri" w:hAnsi="Calibri" w:cs="Calibri"/>
          <w:lang w:val="sr-Latn-CS"/>
        </w:rPr>
        <w:t>2</w:t>
      </w:r>
      <w:r w:rsidR="0032129B">
        <w:rPr>
          <w:rFonts w:ascii="Calibri" w:hAnsi="Calibri" w:cs="Calibri"/>
          <w:lang w:val="sr-Latn-CS"/>
        </w:rPr>
        <w:t>1</w:t>
      </w:r>
      <w:r w:rsidRPr="007C2295">
        <w:rPr>
          <w:rFonts w:ascii="Calibri" w:hAnsi="Calibri" w:cs="Calibri"/>
          <w:lang w:val="sr-Latn-CS"/>
        </w:rPr>
        <w:t xml:space="preserve"> do </w:t>
      </w:r>
      <w:r w:rsidR="0032129B">
        <w:rPr>
          <w:rFonts w:ascii="Calibri" w:hAnsi="Calibri" w:cs="Calibri"/>
          <w:lang w:val="sr-Latn-CS"/>
        </w:rPr>
        <w:t>47</w:t>
      </w:r>
      <w:r w:rsidRPr="007C2295">
        <w:rPr>
          <w:rFonts w:ascii="Calibri" w:hAnsi="Calibri" w:cs="Calibri"/>
          <w:lang w:val="sr-Latn-CS"/>
        </w:rPr>
        <w:t>/</w:t>
      </w:r>
      <w:r w:rsidRPr="001327A0">
        <w:rPr>
          <w:rFonts w:ascii="Calibri" w:hAnsi="Calibri" w:cs="Calibri"/>
          <w:lang w:val="sr-Latn-CS"/>
        </w:rPr>
        <w:t>2</w:t>
      </w:r>
      <w:r w:rsidR="0032129B">
        <w:rPr>
          <w:rFonts w:ascii="Calibri" w:hAnsi="Calibri" w:cs="Calibri"/>
          <w:lang w:val="sr-Latn-CS"/>
        </w:rPr>
        <w:t>1</w:t>
      </w:r>
      <w:r w:rsidRPr="007C2295">
        <w:rPr>
          <w:rFonts w:ascii="Calibri" w:hAnsi="Calibri" w:cs="Calibri"/>
          <w:lang w:val="sr-Latn-CS"/>
        </w:rPr>
        <w:t>,</w:t>
      </w:r>
    </w:p>
    <w:p w14:paraId="1949DE76" w14:textId="424EC73C" w:rsidR="00131606" w:rsidRPr="007C2295" w:rsidRDefault="00131606" w:rsidP="00131606">
      <w:pPr>
        <w:jc w:val="both"/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lang w:val="sr-Latn-CS"/>
        </w:rPr>
        <w:t>II grupa studenti sa broje</w:t>
      </w:r>
      <w:r w:rsidR="0032129B">
        <w:rPr>
          <w:rFonts w:ascii="Calibri" w:hAnsi="Calibri" w:cs="Calibri"/>
          <w:lang w:val="sr-Latn-CS"/>
        </w:rPr>
        <w:t>vima indeksa 4/20, 19/20, 32/20, 33/20, 61/20, 13/19, 38/19 i 25/18</w:t>
      </w:r>
      <w:r w:rsidRPr="007C2295">
        <w:rPr>
          <w:rFonts w:ascii="Calibri" w:hAnsi="Calibri" w:cs="Calibri"/>
          <w:lang w:val="sr-Latn-CS"/>
        </w:rPr>
        <w:t xml:space="preserve"> </w:t>
      </w:r>
    </w:p>
    <w:p w14:paraId="1B610E67" w14:textId="77777777" w:rsidR="007C2295" w:rsidRPr="007C2295" w:rsidRDefault="007C2295" w:rsidP="007C2295">
      <w:pPr>
        <w:tabs>
          <w:tab w:val="left" w:pos="5490"/>
        </w:tabs>
        <w:jc w:val="both"/>
        <w:rPr>
          <w:rFonts w:ascii="Calibri" w:hAnsi="Calibri" w:cs="Calibri"/>
          <w:color w:val="FF0000"/>
          <w:lang w:val="sr-Latn-CS"/>
        </w:rPr>
      </w:pPr>
      <w:r w:rsidRPr="007C2295">
        <w:rPr>
          <w:rFonts w:ascii="Calibri" w:hAnsi="Calibri" w:cs="Calibri"/>
          <w:color w:val="FF0000"/>
          <w:lang w:val="sr-Latn-CS"/>
        </w:rPr>
        <w:tab/>
      </w:r>
    </w:p>
    <w:p w14:paraId="75725357" w14:textId="77777777" w:rsidR="007C2295" w:rsidRPr="007C2295" w:rsidRDefault="007C2295" w:rsidP="007C2295">
      <w:pPr>
        <w:rPr>
          <w:rFonts w:ascii="Calibri" w:hAnsi="Calibri" w:cs="Calibri"/>
          <w:b/>
          <w:caps/>
          <w:lang w:val="sr-Latn-CS"/>
        </w:rPr>
      </w:pPr>
      <w:r w:rsidRPr="007C2295">
        <w:rPr>
          <w:rFonts w:ascii="Calibri" w:hAnsi="Calibri" w:cs="Calibri"/>
          <w:b/>
          <w:caps/>
          <w:lang w:val="sr-Latn-CS"/>
        </w:rPr>
        <w:t xml:space="preserve">Entomologija </w:t>
      </w:r>
    </w:p>
    <w:p w14:paraId="7470C842" w14:textId="118177A9" w:rsidR="00131606" w:rsidRPr="007C2295" w:rsidRDefault="00131606" w:rsidP="00131606">
      <w:pPr>
        <w:autoSpaceDE w:val="0"/>
        <w:autoSpaceDN w:val="0"/>
        <w:adjustRightInd w:val="0"/>
        <w:jc w:val="both"/>
        <w:rPr>
          <w:rFonts w:ascii="Calibri" w:hAnsi="Calibri" w:cs="Arial"/>
          <w:bCs/>
          <w:lang w:val="sr-Latn-ME" w:eastAsia="sr-Latn-ME"/>
        </w:rPr>
      </w:pPr>
      <w:r w:rsidRPr="007C2295">
        <w:rPr>
          <w:rFonts w:ascii="Calibri" w:hAnsi="Calibri" w:cs="Calibri"/>
          <w:caps/>
          <w:lang w:val="sr-Latn-CS"/>
        </w:rPr>
        <w:t xml:space="preserve">I </w:t>
      </w:r>
      <w:r w:rsidRPr="007C2295">
        <w:rPr>
          <w:rFonts w:ascii="Calibri" w:hAnsi="Calibri" w:cs="Calibri"/>
          <w:lang w:val="sr-Latn-CS"/>
        </w:rPr>
        <w:t>grupa studenti sa brojem indeksa od 1/</w:t>
      </w:r>
      <w:r w:rsidRPr="001327A0">
        <w:rPr>
          <w:rFonts w:ascii="Calibri" w:hAnsi="Calibri" w:cs="Calibri"/>
          <w:lang w:val="sr-Latn-CS"/>
        </w:rPr>
        <w:t>2</w:t>
      </w:r>
      <w:r w:rsidR="00504171">
        <w:rPr>
          <w:rFonts w:ascii="Calibri" w:hAnsi="Calibri" w:cs="Calibri"/>
          <w:lang w:val="sr-Latn-CS"/>
        </w:rPr>
        <w:t>1</w:t>
      </w:r>
      <w:r w:rsidRPr="007C2295">
        <w:rPr>
          <w:rFonts w:ascii="Calibri" w:hAnsi="Calibri" w:cs="Calibri"/>
          <w:lang w:val="sr-Latn-CS"/>
        </w:rPr>
        <w:t xml:space="preserve"> do </w:t>
      </w:r>
      <w:r w:rsidR="00504171">
        <w:rPr>
          <w:rFonts w:ascii="Calibri" w:hAnsi="Calibri" w:cs="Calibri"/>
          <w:lang w:val="sr-Latn-CS"/>
        </w:rPr>
        <w:t>47/21 i 4</w:t>
      </w:r>
      <w:r w:rsidRPr="007C2295">
        <w:rPr>
          <w:rFonts w:ascii="Calibri" w:hAnsi="Calibri" w:cs="Calibri"/>
          <w:lang w:val="sr-Latn-CS"/>
        </w:rPr>
        <w:t>/</w:t>
      </w:r>
      <w:r w:rsidRPr="001327A0">
        <w:rPr>
          <w:rFonts w:ascii="Calibri" w:hAnsi="Calibri" w:cs="Calibri"/>
          <w:lang w:val="sr-Latn-CS"/>
        </w:rPr>
        <w:t>20</w:t>
      </w:r>
      <w:r w:rsidRPr="007C2295">
        <w:rPr>
          <w:rFonts w:ascii="Calibri" w:hAnsi="Calibri" w:cs="Calibri"/>
          <w:lang w:val="sr-Latn-CS"/>
        </w:rPr>
        <w:t>,</w:t>
      </w:r>
    </w:p>
    <w:p w14:paraId="25BF74E1" w14:textId="0AB821CD" w:rsidR="00131606" w:rsidRPr="007C2295" w:rsidRDefault="00131606" w:rsidP="00131606">
      <w:pPr>
        <w:rPr>
          <w:rFonts w:ascii="Calibri" w:hAnsi="Calibri" w:cs="Calibri"/>
          <w:bCs/>
          <w:lang w:val="en-GB"/>
        </w:rPr>
      </w:pPr>
      <w:r w:rsidRPr="007C2295">
        <w:rPr>
          <w:rFonts w:ascii="Calibri" w:hAnsi="Calibri" w:cs="Calibri"/>
          <w:lang w:val="sr-Latn-CS"/>
        </w:rPr>
        <w:t>II grupa studenti sa broje</w:t>
      </w:r>
      <w:r w:rsidR="0032129B">
        <w:rPr>
          <w:rFonts w:ascii="Calibri" w:hAnsi="Calibri" w:cs="Calibri"/>
          <w:lang w:val="sr-Latn-CS"/>
        </w:rPr>
        <w:t xml:space="preserve">vima </w:t>
      </w:r>
      <w:r w:rsidRPr="007C2295">
        <w:rPr>
          <w:rFonts w:ascii="Calibri" w:hAnsi="Calibri" w:cs="Calibri"/>
          <w:lang w:val="sr-Latn-CS"/>
        </w:rPr>
        <w:t>indeksa</w:t>
      </w:r>
      <w:r w:rsidRPr="001327A0">
        <w:rPr>
          <w:rFonts w:ascii="Calibri" w:hAnsi="Calibri" w:cs="Calibri"/>
          <w:lang w:val="sr-Latn-CS"/>
        </w:rPr>
        <w:t xml:space="preserve"> </w:t>
      </w:r>
      <w:r w:rsidR="00504171">
        <w:rPr>
          <w:rFonts w:ascii="Calibri" w:hAnsi="Calibri" w:cs="Calibri"/>
          <w:lang w:val="sr-Latn-CS"/>
        </w:rPr>
        <w:t>32</w:t>
      </w:r>
      <w:r w:rsidRPr="007C2295">
        <w:rPr>
          <w:rFonts w:ascii="Calibri" w:hAnsi="Calibri" w:cs="Calibri"/>
          <w:lang w:val="sr-Latn-CS"/>
        </w:rPr>
        <w:t>/</w:t>
      </w:r>
      <w:r w:rsidRPr="001327A0">
        <w:rPr>
          <w:rFonts w:ascii="Calibri" w:hAnsi="Calibri" w:cs="Calibri"/>
          <w:lang w:val="sr-Latn-CS"/>
        </w:rPr>
        <w:t>20</w:t>
      </w:r>
      <w:r w:rsidR="00504171">
        <w:rPr>
          <w:rFonts w:ascii="Calibri" w:hAnsi="Calibri" w:cs="Calibri"/>
          <w:lang w:val="sr-Latn-CS"/>
        </w:rPr>
        <w:t xml:space="preserve">, 48/20, 59/20, 61/20, 13/19, 23/19, 29/19, 38/19, 57/19, 17/18 </w:t>
      </w:r>
      <w:proofErr w:type="spellStart"/>
      <w:r w:rsidRPr="001327A0">
        <w:rPr>
          <w:rFonts w:ascii="Calibri" w:hAnsi="Calibri" w:cs="Calibri"/>
          <w:bCs/>
          <w:lang w:val="en-GB"/>
        </w:rPr>
        <w:t>i</w:t>
      </w:r>
      <w:proofErr w:type="spellEnd"/>
      <w:r w:rsidRPr="001327A0">
        <w:rPr>
          <w:rFonts w:ascii="Calibri" w:hAnsi="Calibri" w:cs="Calibri"/>
          <w:bCs/>
          <w:lang w:val="en-GB"/>
        </w:rPr>
        <w:t xml:space="preserve"> </w:t>
      </w:r>
      <w:r w:rsidRPr="001327A0">
        <w:rPr>
          <w:rFonts w:ascii="Calibri" w:hAnsi="Calibri" w:cs="Calibri"/>
          <w:bCs/>
          <w:caps/>
          <w:lang w:val="en-GB"/>
        </w:rPr>
        <w:t>2</w:t>
      </w:r>
      <w:r w:rsidR="00504171">
        <w:rPr>
          <w:rFonts w:ascii="Calibri" w:hAnsi="Calibri" w:cs="Calibri"/>
          <w:bCs/>
          <w:caps/>
          <w:lang w:val="en-GB"/>
        </w:rPr>
        <w:t>5</w:t>
      </w:r>
      <w:r w:rsidRPr="007C2295">
        <w:rPr>
          <w:rFonts w:ascii="Calibri" w:hAnsi="Calibri" w:cs="Calibri"/>
          <w:lang w:val="sr-Latn-CS"/>
        </w:rPr>
        <w:t>/18</w:t>
      </w:r>
    </w:p>
    <w:p w14:paraId="0AD7B786" w14:textId="77777777" w:rsidR="007C2295" w:rsidRPr="007C2295" w:rsidRDefault="007C2295" w:rsidP="007C2295">
      <w:pPr>
        <w:rPr>
          <w:rFonts w:ascii="Calibri" w:hAnsi="Calibri" w:cs="Calibri"/>
          <w:b/>
          <w:bCs/>
          <w:lang w:val="en-GB"/>
        </w:rPr>
      </w:pPr>
    </w:p>
    <w:p w14:paraId="10A847CE" w14:textId="77777777" w:rsidR="007C2295" w:rsidRPr="007C2295" w:rsidRDefault="007C2295" w:rsidP="007C2295">
      <w:pPr>
        <w:rPr>
          <w:rFonts w:ascii="Calibri" w:hAnsi="Calibri" w:cs="Calibri"/>
          <w:b/>
          <w:caps/>
          <w:lang w:val="sr-Latn-CS"/>
        </w:rPr>
      </w:pPr>
      <w:r w:rsidRPr="007C2295">
        <w:rPr>
          <w:rFonts w:ascii="Calibri" w:hAnsi="Calibri" w:cs="Calibri"/>
          <w:b/>
          <w:caps/>
          <w:lang w:val="sr-Latn-CS"/>
        </w:rPr>
        <w:t>FITofarmacija</w:t>
      </w:r>
    </w:p>
    <w:p w14:paraId="1C8EDB2E" w14:textId="14CA7F5A" w:rsidR="00131606" w:rsidRPr="007C2295" w:rsidRDefault="00131606" w:rsidP="00131606">
      <w:pPr>
        <w:jc w:val="both"/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caps/>
          <w:lang w:val="sr-Latn-CS"/>
        </w:rPr>
        <w:t xml:space="preserve">I </w:t>
      </w:r>
      <w:r w:rsidRPr="007C2295">
        <w:rPr>
          <w:rFonts w:ascii="Calibri" w:hAnsi="Calibri" w:cs="Calibri"/>
          <w:lang w:val="sr-Latn-CS"/>
        </w:rPr>
        <w:t>grupa studenti sa brojem indeksa od 1/</w:t>
      </w:r>
      <w:r>
        <w:rPr>
          <w:rFonts w:ascii="Calibri" w:hAnsi="Calibri" w:cs="Calibri"/>
          <w:lang w:val="sr-Latn-CS"/>
        </w:rPr>
        <w:t>2</w:t>
      </w:r>
      <w:r w:rsidR="0032129B">
        <w:rPr>
          <w:rFonts w:ascii="Calibri" w:hAnsi="Calibri" w:cs="Calibri"/>
          <w:lang w:val="sr-Latn-CS"/>
        </w:rPr>
        <w:t>1</w:t>
      </w:r>
      <w:r w:rsidRPr="007C2295">
        <w:rPr>
          <w:rFonts w:ascii="Calibri" w:hAnsi="Calibri" w:cs="Calibri"/>
          <w:lang w:val="sr-Latn-CS"/>
        </w:rPr>
        <w:t xml:space="preserve"> do </w:t>
      </w:r>
      <w:r w:rsidR="0032129B">
        <w:rPr>
          <w:rFonts w:ascii="Calibri" w:hAnsi="Calibri" w:cs="Calibri"/>
          <w:lang w:val="sr-Latn-CS"/>
        </w:rPr>
        <w:t>47</w:t>
      </w:r>
      <w:r w:rsidRPr="007C2295">
        <w:rPr>
          <w:rFonts w:ascii="Calibri" w:hAnsi="Calibri" w:cs="Calibri"/>
          <w:lang w:val="sr-Latn-CS"/>
        </w:rPr>
        <w:t>/</w:t>
      </w:r>
      <w:r>
        <w:rPr>
          <w:rFonts w:ascii="Calibri" w:hAnsi="Calibri" w:cs="Calibri"/>
          <w:lang w:val="sr-Latn-CS"/>
        </w:rPr>
        <w:t>2</w:t>
      </w:r>
      <w:r w:rsidR="0032129B">
        <w:rPr>
          <w:rFonts w:ascii="Calibri" w:hAnsi="Calibri" w:cs="Calibri"/>
          <w:lang w:val="sr-Latn-CS"/>
        </w:rPr>
        <w:t>1</w:t>
      </w:r>
      <w:r w:rsidRPr="007C2295">
        <w:rPr>
          <w:rFonts w:ascii="Calibri" w:hAnsi="Calibri" w:cs="Calibri"/>
          <w:lang w:val="sr-Latn-CS"/>
        </w:rPr>
        <w:t>,</w:t>
      </w:r>
    </w:p>
    <w:p w14:paraId="2F7B4529" w14:textId="78F6BF19" w:rsidR="00131606" w:rsidRPr="007C2295" w:rsidRDefault="00131606" w:rsidP="00131606">
      <w:pPr>
        <w:jc w:val="both"/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lang w:val="sr-Latn-CS"/>
        </w:rPr>
        <w:t>II grupa studenti sa broje</w:t>
      </w:r>
      <w:r w:rsidR="0032129B">
        <w:rPr>
          <w:rFonts w:ascii="Calibri" w:hAnsi="Calibri" w:cs="Calibri"/>
          <w:lang w:val="sr-Latn-CS"/>
        </w:rPr>
        <w:t>vima</w:t>
      </w:r>
      <w:r w:rsidRPr="007C2295">
        <w:rPr>
          <w:rFonts w:ascii="Calibri" w:hAnsi="Calibri" w:cs="Calibri"/>
          <w:lang w:val="sr-Latn-CS"/>
        </w:rPr>
        <w:t xml:space="preserve"> </w:t>
      </w:r>
      <w:r w:rsidR="0032129B">
        <w:rPr>
          <w:rFonts w:ascii="Calibri" w:hAnsi="Calibri" w:cs="Calibri"/>
          <w:lang w:val="sr-Latn-CS"/>
        </w:rPr>
        <w:t xml:space="preserve">indeksa 12/20, 33/20, 36/20, 38/19, 17/18, 25/18, 27/18 </w:t>
      </w:r>
      <w:r w:rsidRPr="007C2295">
        <w:rPr>
          <w:rFonts w:ascii="Calibri" w:hAnsi="Calibri" w:cs="Calibri"/>
          <w:lang w:val="sr-Latn-CS"/>
        </w:rPr>
        <w:t xml:space="preserve">i </w:t>
      </w:r>
      <w:r>
        <w:rPr>
          <w:rFonts w:ascii="Calibri" w:hAnsi="Calibri" w:cs="Calibri"/>
          <w:lang w:val="sr-Latn-CS"/>
        </w:rPr>
        <w:t>5</w:t>
      </w:r>
      <w:r w:rsidR="0032129B">
        <w:rPr>
          <w:rFonts w:ascii="Calibri" w:hAnsi="Calibri" w:cs="Calibri"/>
          <w:lang w:val="sr-Latn-CS"/>
        </w:rPr>
        <w:t>9</w:t>
      </w:r>
      <w:r w:rsidRPr="007C2295">
        <w:rPr>
          <w:rFonts w:ascii="Calibri" w:hAnsi="Calibri" w:cs="Calibri"/>
          <w:lang w:val="sr-Latn-CS"/>
        </w:rPr>
        <w:t>/1</w:t>
      </w:r>
      <w:r w:rsidR="0032129B">
        <w:rPr>
          <w:rFonts w:ascii="Calibri" w:hAnsi="Calibri" w:cs="Calibri"/>
          <w:lang w:val="sr-Latn-CS"/>
        </w:rPr>
        <w:t>8</w:t>
      </w:r>
    </w:p>
    <w:p w14:paraId="246137F4" w14:textId="77777777" w:rsidR="007C2295" w:rsidRPr="007C2295" w:rsidRDefault="007C2295" w:rsidP="007C2295">
      <w:pPr>
        <w:rPr>
          <w:rFonts w:ascii="Calibri" w:hAnsi="Calibri" w:cs="Calibri"/>
          <w:b/>
          <w:caps/>
          <w:color w:val="FF0000"/>
          <w:lang w:val="sr-Latn-CS"/>
        </w:rPr>
      </w:pPr>
    </w:p>
    <w:p w14:paraId="40AC633B" w14:textId="77777777" w:rsidR="007C2295" w:rsidRPr="007C2295" w:rsidRDefault="007C2295" w:rsidP="007C2295">
      <w:pPr>
        <w:rPr>
          <w:rFonts w:ascii="Calibri" w:hAnsi="Calibri" w:cs="Calibri"/>
          <w:b/>
          <w:caps/>
          <w:lang w:val="sr-Latn-CS"/>
        </w:rPr>
      </w:pPr>
      <w:r w:rsidRPr="007C2295">
        <w:rPr>
          <w:rFonts w:ascii="Calibri" w:hAnsi="Calibri" w:cs="Calibri"/>
          <w:b/>
          <w:caps/>
          <w:lang w:val="sr-Latn-ME"/>
        </w:rPr>
        <w:t>Ekonomika i organizacija biljne proizvodnje</w:t>
      </w:r>
      <w:r w:rsidRPr="007C2295">
        <w:rPr>
          <w:rFonts w:ascii="Calibri" w:hAnsi="Calibri" w:cs="Calibri"/>
          <w:b/>
          <w:caps/>
          <w:lang w:val="sr-Latn-CS"/>
        </w:rPr>
        <w:t xml:space="preserve"> </w:t>
      </w:r>
    </w:p>
    <w:p w14:paraId="3067B53D" w14:textId="77777777" w:rsidR="007C2295" w:rsidRPr="007C2295" w:rsidRDefault="007C2295" w:rsidP="007C2295">
      <w:pPr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lang w:val="sr-Latn-CS"/>
        </w:rPr>
        <w:t>Svi upisani studenti čine jednu grupu.</w:t>
      </w:r>
    </w:p>
    <w:p w14:paraId="15A0A0BB" w14:textId="77777777" w:rsidR="007C2295" w:rsidRPr="007C2295" w:rsidRDefault="007C2295" w:rsidP="007C2295">
      <w:pPr>
        <w:rPr>
          <w:rFonts w:ascii="Calibri" w:hAnsi="Calibri" w:cs="Calibri"/>
          <w:b/>
          <w:lang w:val="sr-Latn-ME"/>
        </w:rPr>
      </w:pPr>
    </w:p>
    <w:p w14:paraId="4E42E8EB" w14:textId="77777777" w:rsidR="007C2295" w:rsidRPr="007C2295" w:rsidRDefault="007C2295" w:rsidP="007C2295">
      <w:pPr>
        <w:rPr>
          <w:rFonts w:ascii="Calibri" w:hAnsi="Calibri" w:cs="Calibri"/>
          <w:b/>
          <w:bCs/>
          <w:caps/>
          <w:lang w:val="sr-Latn-ME"/>
        </w:rPr>
      </w:pPr>
      <w:r w:rsidRPr="007C2295">
        <w:rPr>
          <w:rFonts w:ascii="Calibri" w:hAnsi="Calibri" w:cs="Calibri"/>
          <w:b/>
          <w:bCs/>
          <w:caps/>
          <w:lang w:val="sr-Latn-ME"/>
        </w:rPr>
        <w:t>Tržište i marketing poljOPRIVREDNO-prehRAMBENIH proizvoda</w:t>
      </w:r>
    </w:p>
    <w:p w14:paraId="77EE680B" w14:textId="77777777" w:rsidR="007C2295" w:rsidRPr="007C2295" w:rsidRDefault="007C2295" w:rsidP="007C2295">
      <w:pPr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lang w:val="sr-Latn-CS"/>
        </w:rPr>
        <w:t>Svi upisani studenti čine jednu grupu.</w:t>
      </w:r>
    </w:p>
    <w:p w14:paraId="101A64B0" w14:textId="77777777" w:rsidR="007C2295" w:rsidRPr="007C2295" w:rsidRDefault="007C2295" w:rsidP="007C2295">
      <w:pPr>
        <w:rPr>
          <w:rFonts w:ascii="Calibri" w:hAnsi="Calibri" w:cs="Calibri"/>
          <w:b/>
          <w:color w:val="FF0000"/>
          <w:lang w:val="sr-Latn-ME"/>
        </w:rPr>
      </w:pPr>
    </w:p>
    <w:p w14:paraId="5F955C9F" w14:textId="77777777" w:rsidR="007C2295" w:rsidRPr="007C2295" w:rsidRDefault="007C2295" w:rsidP="007C2295">
      <w:pPr>
        <w:rPr>
          <w:rFonts w:ascii="Calibri" w:hAnsi="Calibri" w:cs="Calibri"/>
          <w:b/>
          <w:lang w:val="sr-Latn-ME"/>
        </w:rPr>
      </w:pPr>
      <w:r w:rsidRPr="007C2295">
        <w:rPr>
          <w:rFonts w:ascii="Calibri" w:hAnsi="Calibri" w:cs="Calibri"/>
          <w:b/>
          <w:lang w:val="sr-Latn-ME"/>
        </w:rPr>
        <w:t>PČELARSTVO</w:t>
      </w:r>
    </w:p>
    <w:p w14:paraId="000F31CF" w14:textId="77777777" w:rsidR="007C2295" w:rsidRPr="007C2295" w:rsidRDefault="007C2295" w:rsidP="007C2295">
      <w:pPr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lang w:val="sr-Latn-CS"/>
        </w:rPr>
        <w:t>Svi upisani studenti čine jednu grupu.</w:t>
      </w:r>
    </w:p>
    <w:p w14:paraId="61F670D8" w14:textId="77777777" w:rsidR="007C2295" w:rsidRPr="007C2295" w:rsidRDefault="007C2295" w:rsidP="007C2295">
      <w:pPr>
        <w:rPr>
          <w:rFonts w:ascii="Calibri" w:hAnsi="Calibri" w:cs="Calibri"/>
          <w:b/>
          <w:color w:val="FF0000"/>
          <w:lang w:val="sr-Latn-ME"/>
        </w:rPr>
      </w:pPr>
    </w:p>
    <w:p w14:paraId="4653F379" w14:textId="77777777" w:rsidR="001929D4" w:rsidRPr="00EB755F" w:rsidRDefault="001929D4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14:paraId="1DB04ABE" w14:textId="77777777" w:rsidR="001929D4" w:rsidRPr="00EB755F" w:rsidRDefault="001929D4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14:paraId="0F301013" w14:textId="77777777" w:rsidR="00DA6090" w:rsidRPr="00EB755F" w:rsidRDefault="00DA6090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14:paraId="41E57375" w14:textId="77777777" w:rsidR="00DA6090" w:rsidRPr="00EB755F" w:rsidRDefault="00DA6090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14:paraId="1A8B1F15" w14:textId="77777777" w:rsidR="00DA6090" w:rsidRPr="00EB755F" w:rsidRDefault="00DA6090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14:paraId="6634185B" w14:textId="77777777" w:rsidR="00DA6090" w:rsidRPr="00EB755F" w:rsidRDefault="00DA6090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14:paraId="77974FF2" w14:textId="77777777" w:rsidR="00082958" w:rsidRPr="00EB755F" w:rsidRDefault="00082958" w:rsidP="00082958">
      <w:pPr>
        <w:rPr>
          <w:rFonts w:ascii="Calibri" w:hAnsi="Calibri" w:cs="Calibri"/>
          <w:b/>
          <w:caps/>
          <w:u w:val="single"/>
          <w:lang w:val="sr-Latn-RS"/>
        </w:rPr>
      </w:pPr>
    </w:p>
    <w:sectPr w:rsidR="00082958" w:rsidRPr="00EB755F" w:rsidSect="009B0A3C">
      <w:pgSz w:w="15840" w:h="12240" w:orient="landscape" w:code="1"/>
      <w:pgMar w:top="56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4941" w14:textId="77777777" w:rsidR="00C6157D" w:rsidRDefault="00C6157D" w:rsidP="00ED3550">
      <w:r>
        <w:separator/>
      </w:r>
    </w:p>
  </w:endnote>
  <w:endnote w:type="continuationSeparator" w:id="0">
    <w:p w14:paraId="49559AD7" w14:textId="77777777" w:rsidR="00C6157D" w:rsidRDefault="00C6157D" w:rsidP="00ED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9A7E" w14:textId="77777777" w:rsidR="00C6157D" w:rsidRDefault="00C6157D" w:rsidP="00ED3550">
      <w:r>
        <w:separator/>
      </w:r>
    </w:p>
  </w:footnote>
  <w:footnote w:type="continuationSeparator" w:id="0">
    <w:p w14:paraId="6D68ADF8" w14:textId="77777777" w:rsidR="00C6157D" w:rsidRDefault="00C6157D" w:rsidP="00ED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595A"/>
    <w:multiLevelType w:val="hybridMultilevel"/>
    <w:tmpl w:val="E38E4158"/>
    <w:lvl w:ilvl="0" w:tplc="08BA0938">
      <w:start w:val="1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4E083BF4"/>
    <w:multiLevelType w:val="hybridMultilevel"/>
    <w:tmpl w:val="6AC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E7E8E"/>
    <w:multiLevelType w:val="hybridMultilevel"/>
    <w:tmpl w:val="53009694"/>
    <w:lvl w:ilvl="0" w:tplc="7374B6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6641010">
    <w:abstractNumId w:val="2"/>
  </w:num>
  <w:num w:numId="2" w16cid:durableId="1667980697">
    <w:abstractNumId w:val="0"/>
  </w:num>
  <w:num w:numId="3" w16cid:durableId="2661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30"/>
    <w:rsid w:val="00005257"/>
    <w:rsid w:val="0001221A"/>
    <w:rsid w:val="00015943"/>
    <w:rsid w:val="000236CD"/>
    <w:rsid w:val="000244B1"/>
    <w:rsid w:val="00025FDF"/>
    <w:rsid w:val="00026CF8"/>
    <w:rsid w:val="0002772E"/>
    <w:rsid w:val="00033449"/>
    <w:rsid w:val="000342BF"/>
    <w:rsid w:val="0003755B"/>
    <w:rsid w:val="00041789"/>
    <w:rsid w:val="00054A30"/>
    <w:rsid w:val="00080ADA"/>
    <w:rsid w:val="00082958"/>
    <w:rsid w:val="00086365"/>
    <w:rsid w:val="00090F5C"/>
    <w:rsid w:val="00093536"/>
    <w:rsid w:val="00097975"/>
    <w:rsid w:val="000A4EDE"/>
    <w:rsid w:val="000B22F4"/>
    <w:rsid w:val="000B7CB8"/>
    <w:rsid w:val="000C5015"/>
    <w:rsid w:val="000C5CA7"/>
    <w:rsid w:val="000D4121"/>
    <w:rsid w:val="000D69CD"/>
    <w:rsid w:val="000E2B0D"/>
    <w:rsid w:val="000E33E6"/>
    <w:rsid w:val="000E376A"/>
    <w:rsid w:val="000E7559"/>
    <w:rsid w:val="000F0D8E"/>
    <w:rsid w:val="000F238E"/>
    <w:rsid w:val="000F29ED"/>
    <w:rsid w:val="00106A57"/>
    <w:rsid w:val="00110A98"/>
    <w:rsid w:val="0011159F"/>
    <w:rsid w:val="00112B6B"/>
    <w:rsid w:val="00114599"/>
    <w:rsid w:val="00120A1E"/>
    <w:rsid w:val="00120C52"/>
    <w:rsid w:val="00126299"/>
    <w:rsid w:val="00127088"/>
    <w:rsid w:val="00131606"/>
    <w:rsid w:val="001327A0"/>
    <w:rsid w:val="001459B0"/>
    <w:rsid w:val="00145C98"/>
    <w:rsid w:val="001506F9"/>
    <w:rsid w:val="0015148D"/>
    <w:rsid w:val="00157EA3"/>
    <w:rsid w:val="00165CDB"/>
    <w:rsid w:val="001704E8"/>
    <w:rsid w:val="00171CDF"/>
    <w:rsid w:val="00172BA6"/>
    <w:rsid w:val="00173298"/>
    <w:rsid w:val="00173FBF"/>
    <w:rsid w:val="00184856"/>
    <w:rsid w:val="00191A10"/>
    <w:rsid w:val="00192615"/>
    <w:rsid w:val="001929D4"/>
    <w:rsid w:val="00197E78"/>
    <w:rsid w:val="001A3D16"/>
    <w:rsid w:val="001A7E98"/>
    <w:rsid w:val="001B0A18"/>
    <w:rsid w:val="001B2512"/>
    <w:rsid w:val="001B4492"/>
    <w:rsid w:val="001B4556"/>
    <w:rsid w:val="001B5D8F"/>
    <w:rsid w:val="001B634F"/>
    <w:rsid w:val="001C0997"/>
    <w:rsid w:val="001C319D"/>
    <w:rsid w:val="001D2BDE"/>
    <w:rsid w:val="001D50A7"/>
    <w:rsid w:val="001F16E0"/>
    <w:rsid w:val="001F4D7B"/>
    <w:rsid w:val="001F6D47"/>
    <w:rsid w:val="002001A5"/>
    <w:rsid w:val="0020417D"/>
    <w:rsid w:val="0021461E"/>
    <w:rsid w:val="00214A2D"/>
    <w:rsid w:val="002206AA"/>
    <w:rsid w:val="002253B0"/>
    <w:rsid w:val="002267F5"/>
    <w:rsid w:val="00240E5E"/>
    <w:rsid w:val="002418D3"/>
    <w:rsid w:val="00245B68"/>
    <w:rsid w:val="00247413"/>
    <w:rsid w:val="00251382"/>
    <w:rsid w:val="00253EDE"/>
    <w:rsid w:val="00256D78"/>
    <w:rsid w:val="00262456"/>
    <w:rsid w:val="00262A41"/>
    <w:rsid w:val="002664F2"/>
    <w:rsid w:val="00280848"/>
    <w:rsid w:val="00283FA4"/>
    <w:rsid w:val="00285FB2"/>
    <w:rsid w:val="00292440"/>
    <w:rsid w:val="002A25FE"/>
    <w:rsid w:val="002B1886"/>
    <w:rsid w:val="002C2787"/>
    <w:rsid w:val="002C3E3D"/>
    <w:rsid w:val="002D7C48"/>
    <w:rsid w:val="002E3523"/>
    <w:rsid w:val="002F597A"/>
    <w:rsid w:val="00305038"/>
    <w:rsid w:val="003136D7"/>
    <w:rsid w:val="00314324"/>
    <w:rsid w:val="0031513C"/>
    <w:rsid w:val="00315FE7"/>
    <w:rsid w:val="00316467"/>
    <w:rsid w:val="0032129B"/>
    <w:rsid w:val="0032331B"/>
    <w:rsid w:val="0033083F"/>
    <w:rsid w:val="00333A54"/>
    <w:rsid w:val="003358B3"/>
    <w:rsid w:val="0034115D"/>
    <w:rsid w:val="003462D2"/>
    <w:rsid w:val="00347E94"/>
    <w:rsid w:val="00363CD4"/>
    <w:rsid w:val="00371F42"/>
    <w:rsid w:val="003721E3"/>
    <w:rsid w:val="0037222A"/>
    <w:rsid w:val="0038341D"/>
    <w:rsid w:val="0039220C"/>
    <w:rsid w:val="0039445A"/>
    <w:rsid w:val="0039540B"/>
    <w:rsid w:val="00395B76"/>
    <w:rsid w:val="003A7142"/>
    <w:rsid w:val="003B0DF8"/>
    <w:rsid w:val="003B300F"/>
    <w:rsid w:val="003B7568"/>
    <w:rsid w:val="003C26C8"/>
    <w:rsid w:val="003C74C1"/>
    <w:rsid w:val="003D408C"/>
    <w:rsid w:val="003D4108"/>
    <w:rsid w:val="003D52E9"/>
    <w:rsid w:val="003E4E0F"/>
    <w:rsid w:val="003E5559"/>
    <w:rsid w:val="003E5CC4"/>
    <w:rsid w:val="003F0CE8"/>
    <w:rsid w:val="003F3321"/>
    <w:rsid w:val="004123C1"/>
    <w:rsid w:val="00414642"/>
    <w:rsid w:val="0042024C"/>
    <w:rsid w:val="004518AF"/>
    <w:rsid w:val="0045207F"/>
    <w:rsid w:val="00455107"/>
    <w:rsid w:val="00461D31"/>
    <w:rsid w:val="00461E34"/>
    <w:rsid w:val="00464B4D"/>
    <w:rsid w:val="004671F2"/>
    <w:rsid w:val="00471867"/>
    <w:rsid w:val="00483503"/>
    <w:rsid w:val="004B1B19"/>
    <w:rsid w:val="004B36D9"/>
    <w:rsid w:val="004B6413"/>
    <w:rsid w:val="004C66DB"/>
    <w:rsid w:val="004C6F11"/>
    <w:rsid w:val="004C7463"/>
    <w:rsid w:val="004D2548"/>
    <w:rsid w:val="004D31FA"/>
    <w:rsid w:val="004D4316"/>
    <w:rsid w:val="004E02DC"/>
    <w:rsid w:val="004E19EC"/>
    <w:rsid w:val="004E3324"/>
    <w:rsid w:val="004E5EE6"/>
    <w:rsid w:val="00504171"/>
    <w:rsid w:val="00505E68"/>
    <w:rsid w:val="0051281A"/>
    <w:rsid w:val="005176F2"/>
    <w:rsid w:val="00520C71"/>
    <w:rsid w:val="005246A1"/>
    <w:rsid w:val="00530165"/>
    <w:rsid w:val="0053198A"/>
    <w:rsid w:val="00537778"/>
    <w:rsid w:val="005449A6"/>
    <w:rsid w:val="005452DE"/>
    <w:rsid w:val="005464B7"/>
    <w:rsid w:val="00552F7B"/>
    <w:rsid w:val="00565566"/>
    <w:rsid w:val="00575A39"/>
    <w:rsid w:val="00575B06"/>
    <w:rsid w:val="005765EE"/>
    <w:rsid w:val="00586BA2"/>
    <w:rsid w:val="00597D47"/>
    <w:rsid w:val="005A2392"/>
    <w:rsid w:val="005A4529"/>
    <w:rsid w:val="005C3EAF"/>
    <w:rsid w:val="005D08C3"/>
    <w:rsid w:val="005D41A6"/>
    <w:rsid w:val="005D43CB"/>
    <w:rsid w:val="005D5765"/>
    <w:rsid w:val="005E0233"/>
    <w:rsid w:val="005E1B7F"/>
    <w:rsid w:val="005E22E8"/>
    <w:rsid w:val="005E3AED"/>
    <w:rsid w:val="005E4E82"/>
    <w:rsid w:val="005F5154"/>
    <w:rsid w:val="005F6419"/>
    <w:rsid w:val="00601DAA"/>
    <w:rsid w:val="00605E36"/>
    <w:rsid w:val="006121F3"/>
    <w:rsid w:val="006202AA"/>
    <w:rsid w:val="006318FA"/>
    <w:rsid w:val="00637513"/>
    <w:rsid w:val="00637CAF"/>
    <w:rsid w:val="00646694"/>
    <w:rsid w:val="00653671"/>
    <w:rsid w:val="00656627"/>
    <w:rsid w:val="006576E6"/>
    <w:rsid w:val="00657A14"/>
    <w:rsid w:val="00657B9F"/>
    <w:rsid w:val="0066332F"/>
    <w:rsid w:val="0066481C"/>
    <w:rsid w:val="00666802"/>
    <w:rsid w:val="00671B98"/>
    <w:rsid w:val="0067402D"/>
    <w:rsid w:val="00682171"/>
    <w:rsid w:val="00686E7A"/>
    <w:rsid w:val="006933A4"/>
    <w:rsid w:val="006A0515"/>
    <w:rsid w:val="006A2AEB"/>
    <w:rsid w:val="006A3881"/>
    <w:rsid w:val="006A4A51"/>
    <w:rsid w:val="006A699F"/>
    <w:rsid w:val="006B0FFD"/>
    <w:rsid w:val="006C58E5"/>
    <w:rsid w:val="006E0B1A"/>
    <w:rsid w:val="007017CD"/>
    <w:rsid w:val="007034FF"/>
    <w:rsid w:val="007035D5"/>
    <w:rsid w:val="00723F3E"/>
    <w:rsid w:val="00734F13"/>
    <w:rsid w:val="0074331B"/>
    <w:rsid w:val="00752685"/>
    <w:rsid w:val="00764C16"/>
    <w:rsid w:val="00765795"/>
    <w:rsid w:val="007674A8"/>
    <w:rsid w:val="007703CF"/>
    <w:rsid w:val="00773D96"/>
    <w:rsid w:val="00777A9A"/>
    <w:rsid w:val="007906F5"/>
    <w:rsid w:val="00793622"/>
    <w:rsid w:val="007937EE"/>
    <w:rsid w:val="007942D1"/>
    <w:rsid w:val="007A0E17"/>
    <w:rsid w:val="007A56A5"/>
    <w:rsid w:val="007B0230"/>
    <w:rsid w:val="007B0AF8"/>
    <w:rsid w:val="007B2834"/>
    <w:rsid w:val="007B2867"/>
    <w:rsid w:val="007B63BB"/>
    <w:rsid w:val="007B7385"/>
    <w:rsid w:val="007C0013"/>
    <w:rsid w:val="007C2295"/>
    <w:rsid w:val="007C5D79"/>
    <w:rsid w:val="007C6430"/>
    <w:rsid w:val="007D0903"/>
    <w:rsid w:val="007E1780"/>
    <w:rsid w:val="007E5C26"/>
    <w:rsid w:val="0081024C"/>
    <w:rsid w:val="008169A0"/>
    <w:rsid w:val="00823C08"/>
    <w:rsid w:val="00826039"/>
    <w:rsid w:val="008277A8"/>
    <w:rsid w:val="00835EE8"/>
    <w:rsid w:val="0085061B"/>
    <w:rsid w:val="0085655E"/>
    <w:rsid w:val="0086391B"/>
    <w:rsid w:val="008648BB"/>
    <w:rsid w:val="00866F9B"/>
    <w:rsid w:val="00867665"/>
    <w:rsid w:val="0087395F"/>
    <w:rsid w:val="00882B51"/>
    <w:rsid w:val="00886C55"/>
    <w:rsid w:val="0089701F"/>
    <w:rsid w:val="008A178E"/>
    <w:rsid w:val="008B0A93"/>
    <w:rsid w:val="008B0E9D"/>
    <w:rsid w:val="008C1F45"/>
    <w:rsid w:val="008D54D7"/>
    <w:rsid w:val="008D7629"/>
    <w:rsid w:val="008E2EF9"/>
    <w:rsid w:val="008E377F"/>
    <w:rsid w:val="008F16FC"/>
    <w:rsid w:val="00900C1E"/>
    <w:rsid w:val="009031DB"/>
    <w:rsid w:val="00906792"/>
    <w:rsid w:val="00910E16"/>
    <w:rsid w:val="00915B3C"/>
    <w:rsid w:val="00920603"/>
    <w:rsid w:val="00921AFF"/>
    <w:rsid w:val="0094189C"/>
    <w:rsid w:val="00944675"/>
    <w:rsid w:val="009447C1"/>
    <w:rsid w:val="00950163"/>
    <w:rsid w:val="009504A7"/>
    <w:rsid w:val="00950E50"/>
    <w:rsid w:val="00962348"/>
    <w:rsid w:val="009646C5"/>
    <w:rsid w:val="0096658E"/>
    <w:rsid w:val="009705A4"/>
    <w:rsid w:val="009773BB"/>
    <w:rsid w:val="00991084"/>
    <w:rsid w:val="00993172"/>
    <w:rsid w:val="009954A1"/>
    <w:rsid w:val="009A5068"/>
    <w:rsid w:val="009A7938"/>
    <w:rsid w:val="009B0A3C"/>
    <w:rsid w:val="009B1AC2"/>
    <w:rsid w:val="009B3EE1"/>
    <w:rsid w:val="009B7476"/>
    <w:rsid w:val="009B7CB6"/>
    <w:rsid w:val="009C21E3"/>
    <w:rsid w:val="009C416F"/>
    <w:rsid w:val="009C53B7"/>
    <w:rsid w:val="009D1798"/>
    <w:rsid w:val="009D245C"/>
    <w:rsid w:val="009D4D98"/>
    <w:rsid w:val="009F2945"/>
    <w:rsid w:val="009F55BB"/>
    <w:rsid w:val="00A00F8C"/>
    <w:rsid w:val="00A01D43"/>
    <w:rsid w:val="00A02F3D"/>
    <w:rsid w:val="00A2614A"/>
    <w:rsid w:val="00A26CEE"/>
    <w:rsid w:val="00A30E08"/>
    <w:rsid w:val="00A32918"/>
    <w:rsid w:val="00A332A8"/>
    <w:rsid w:val="00A34CA8"/>
    <w:rsid w:val="00A353DC"/>
    <w:rsid w:val="00A35912"/>
    <w:rsid w:val="00A3684C"/>
    <w:rsid w:val="00A43B66"/>
    <w:rsid w:val="00A477DF"/>
    <w:rsid w:val="00A5189D"/>
    <w:rsid w:val="00A61E9F"/>
    <w:rsid w:val="00A62010"/>
    <w:rsid w:val="00A64F58"/>
    <w:rsid w:val="00A836E4"/>
    <w:rsid w:val="00AB165C"/>
    <w:rsid w:val="00AB5EFA"/>
    <w:rsid w:val="00AC21D4"/>
    <w:rsid w:val="00AC390B"/>
    <w:rsid w:val="00AD7015"/>
    <w:rsid w:val="00AE0BE5"/>
    <w:rsid w:val="00AE5059"/>
    <w:rsid w:val="00AE6C51"/>
    <w:rsid w:val="00AF0A77"/>
    <w:rsid w:val="00AF4329"/>
    <w:rsid w:val="00B01418"/>
    <w:rsid w:val="00B1150F"/>
    <w:rsid w:val="00B13C3F"/>
    <w:rsid w:val="00B14E50"/>
    <w:rsid w:val="00B15967"/>
    <w:rsid w:val="00B164DD"/>
    <w:rsid w:val="00B24931"/>
    <w:rsid w:val="00B32E5B"/>
    <w:rsid w:val="00B34243"/>
    <w:rsid w:val="00B35C52"/>
    <w:rsid w:val="00B43688"/>
    <w:rsid w:val="00B55CD2"/>
    <w:rsid w:val="00B56867"/>
    <w:rsid w:val="00B56A95"/>
    <w:rsid w:val="00B6417E"/>
    <w:rsid w:val="00B65025"/>
    <w:rsid w:val="00B743D3"/>
    <w:rsid w:val="00B770EA"/>
    <w:rsid w:val="00B82DA9"/>
    <w:rsid w:val="00B876DD"/>
    <w:rsid w:val="00B9135F"/>
    <w:rsid w:val="00B9356E"/>
    <w:rsid w:val="00BA4AD0"/>
    <w:rsid w:val="00BB03C4"/>
    <w:rsid w:val="00BB51D6"/>
    <w:rsid w:val="00BB7093"/>
    <w:rsid w:val="00BE07CC"/>
    <w:rsid w:val="00BE1F4F"/>
    <w:rsid w:val="00BE3B32"/>
    <w:rsid w:val="00BE5238"/>
    <w:rsid w:val="00BE619D"/>
    <w:rsid w:val="00BF4A3A"/>
    <w:rsid w:val="00C04242"/>
    <w:rsid w:val="00C27734"/>
    <w:rsid w:val="00C35884"/>
    <w:rsid w:val="00C43C2F"/>
    <w:rsid w:val="00C449C2"/>
    <w:rsid w:val="00C513E6"/>
    <w:rsid w:val="00C52C56"/>
    <w:rsid w:val="00C57EB0"/>
    <w:rsid w:val="00C61515"/>
    <w:rsid w:val="00C6157D"/>
    <w:rsid w:val="00C62209"/>
    <w:rsid w:val="00C639E8"/>
    <w:rsid w:val="00C65185"/>
    <w:rsid w:val="00C66B11"/>
    <w:rsid w:val="00C770C3"/>
    <w:rsid w:val="00C801E3"/>
    <w:rsid w:val="00C90C11"/>
    <w:rsid w:val="00CA0EC0"/>
    <w:rsid w:val="00CA64C1"/>
    <w:rsid w:val="00CD5577"/>
    <w:rsid w:val="00CD6DF3"/>
    <w:rsid w:val="00CE1C0D"/>
    <w:rsid w:val="00CE1E0D"/>
    <w:rsid w:val="00CE6E17"/>
    <w:rsid w:val="00CF57A9"/>
    <w:rsid w:val="00CF5DA3"/>
    <w:rsid w:val="00CF70D4"/>
    <w:rsid w:val="00D04C2D"/>
    <w:rsid w:val="00D30D0C"/>
    <w:rsid w:val="00D42016"/>
    <w:rsid w:val="00D45AFF"/>
    <w:rsid w:val="00D50442"/>
    <w:rsid w:val="00D50B39"/>
    <w:rsid w:val="00D55287"/>
    <w:rsid w:val="00D64D2D"/>
    <w:rsid w:val="00D66BC5"/>
    <w:rsid w:val="00D72C22"/>
    <w:rsid w:val="00D74813"/>
    <w:rsid w:val="00D74879"/>
    <w:rsid w:val="00D81F97"/>
    <w:rsid w:val="00D820B3"/>
    <w:rsid w:val="00D82C23"/>
    <w:rsid w:val="00D86C1C"/>
    <w:rsid w:val="00D8760F"/>
    <w:rsid w:val="00D90009"/>
    <w:rsid w:val="00D90255"/>
    <w:rsid w:val="00D915F2"/>
    <w:rsid w:val="00D93591"/>
    <w:rsid w:val="00DA0CBA"/>
    <w:rsid w:val="00DA52BC"/>
    <w:rsid w:val="00DA5811"/>
    <w:rsid w:val="00DA5F51"/>
    <w:rsid w:val="00DA6090"/>
    <w:rsid w:val="00DA7215"/>
    <w:rsid w:val="00DB0A3B"/>
    <w:rsid w:val="00DB172A"/>
    <w:rsid w:val="00DC2F5B"/>
    <w:rsid w:val="00DD2D1B"/>
    <w:rsid w:val="00DD3FA6"/>
    <w:rsid w:val="00DD4368"/>
    <w:rsid w:val="00DD4C51"/>
    <w:rsid w:val="00DF1C26"/>
    <w:rsid w:val="00DF3B73"/>
    <w:rsid w:val="00DF64D0"/>
    <w:rsid w:val="00E00BED"/>
    <w:rsid w:val="00E1140E"/>
    <w:rsid w:val="00E16755"/>
    <w:rsid w:val="00E23147"/>
    <w:rsid w:val="00E27BD7"/>
    <w:rsid w:val="00E3027D"/>
    <w:rsid w:val="00E6332E"/>
    <w:rsid w:val="00E648AA"/>
    <w:rsid w:val="00E64FE9"/>
    <w:rsid w:val="00E66C6D"/>
    <w:rsid w:val="00E67F1E"/>
    <w:rsid w:val="00E7468F"/>
    <w:rsid w:val="00E758DE"/>
    <w:rsid w:val="00E8073A"/>
    <w:rsid w:val="00E8115C"/>
    <w:rsid w:val="00E90915"/>
    <w:rsid w:val="00EA1979"/>
    <w:rsid w:val="00EA2D3A"/>
    <w:rsid w:val="00EA3D88"/>
    <w:rsid w:val="00EA5C1D"/>
    <w:rsid w:val="00EB755F"/>
    <w:rsid w:val="00EC02BA"/>
    <w:rsid w:val="00ED28E2"/>
    <w:rsid w:val="00ED3550"/>
    <w:rsid w:val="00ED5251"/>
    <w:rsid w:val="00EE3F70"/>
    <w:rsid w:val="00EE40F4"/>
    <w:rsid w:val="00EF2675"/>
    <w:rsid w:val="00EF48A1"/>
    <w:rsid w:val="00EF75E6"/>
    <w:rsid w:val="00F008DC"/>
    <w:rsid w:val="00F00B21"/>
    <w:rsid w:val="00F00EBD"/>
    <w:rsid w:val="00F11094"/>
    <w:rsid w:val="00F325BD"/>
    <w:rsid w:val="00F360B8"/>
    <w:rsid w:val="00F42544"/>
    <w:rsid w:val="00F44F83"/>
    <w:rsid w:val="00F52DAE"/>
    <w:rsid w:val="00F5697D"/>
    <w:rsid w:val="00F60AF6"/>
    <w:rsid w:val="00F65453"/>
    <w:rsid w:val="00F81204"/>
    <w:rsid w:val="00F82DF0"/>
    <w:rsid w:val="00F834B8"/>
    <w:rsid w:val="00F914B3"/>
    <w:rsid w:val="00F96856"/>
    <w:rsid w:val="00F9727C"/>
    <w:rsid w:val="00FA3BB2"/>
    <w:rsid w:val="00FA6687"/>
    <w:rsid w:val="00FA6CD7"/>
    <w:rsid w:val="00FB01B6"/>
    <w:rsid w:val="00FB038A"/>
    <w:rsid w:val="00FB096A"/>
    <w:rsid w:val="00FB0FFA"/>
    <w:rsid w:val="00FB42D3"/>
    <w:rsid w:val="00FC0C2F"/>
    <w:rsid w:val="00FC1992"/>
    <w:rsid w:val="00FD2E4C"/>
    <w:rsid w:val="00FD313D"/>
    <w:rsid w:val="00FE3B03"/>
    <w:rsid w:val="00FE55E3"/>
    <w:rsid w:val="00FF209D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084E6"/>
  <w15:docId w15:val="{0C720470-7079-40DA-A09F-323D76D6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rsid w:val="009B1AC2"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1AC2"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rsid w:val="009B1AC2"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EB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3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355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D3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3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ACDB-7873-46E5-9679-03CFE4DF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LINK systems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creator>Bio Lab</dc:creator>
  <cp:lastModifiedBy>Igor B Pajovic</cp:lastModifiedBy>
  <cp:revision>10</cp:revision>
  <cp:lastPrinted>2023-10-02T09:44:00Z</cp:lastPrinted>
  <dcterms:created xsi:type="dcterms:W3CDTF">2023-09-22T14:13:00Z</dcterms:created>
  <dcterms:modified xsi:type="dcterms:W3CDTF">2023-10-03T09:19:00Z</dcterms:modified>
</cp:coreProperties>
</file>